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3FC" w:rsidRPr="009F01C5" w:rsidRDefault="000953FC" w:rsidP="000953FC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00B050"/>
        </w:rPr>
      </w:pPr>
    </w:p>
    <w:p w:rsidR="007710AC" w:rsidRDefault="00FE75DB" w:rsidP="007710AC">
      <w:pPr>
        <w:pStyle w:val="a7"/>
        <w:ind w:left="-120"/>
        <w:rPr>
          <w:rFonts w:ascii="Times New Roman" w:hAnsi="Times New Roman"/>
          <w:b/>
          <w:sz w:val="24"/>
          <w:szCs w:val="24"/>
        </w:rPr>
      </w:pPr>
      <w:r w:rsidRPr="00FE75D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65pt;margin-top:-1.15pt;width:54pt;height:54pt;z-index:251660288;visibility:visible;mso-wrap-edited:f">
            <v:imagedata r:id="rId6" o:title="" gain="93623f" blacklevel="1966f"/>
          </v:shape>
          <o:OLEObject Type="Embed" ProgID="Word.Picture.8" ShapeID="_x0000_s1026" DrawAspect="Content" ObjectID="_1661339614" r:id="rId7"/>
        </w:pict>
      </w:r>
      <w:r w:rsidR="007710AC">
        <w:rPr>
          <w:rFonts w:ascii="Times New Roman" w:hAnsi="Times New Roman"/>
          <w:b/>
          <w:sz w:val="24"/>
          <w:szCs w:val="24"/>
        </w:rPr>
        <w:t>Баш</w:t>
      </w:r>
      <w:proofErr w:type="gramStart"/>
      <w:r w:rsidR="007710AC">
        <w:rPr>
          <w:rFonts w:ascii="Times New Roman" w:hAnsi="Times New Roman"/>
          <w:b/>
          <w:sz w:val="24"/>
          <w:szCs w:val="24"/>
          <w:lang w:val="en-US"/>
        </w:rPr>
        <w:t>k</w:t>
      </w:r>
      <w:proofErr w:type="spellStart"/>
      <w:proofErr w:type="gramEnd"/>
      <w:r w:rsidR="007710AC">
        <w:rPr>
          <w:rFonts w:ascii="Times New Roman" w:hAnsi="Times New Roman"/>
          <w:b/>
          <w:sz w:val="24"/>
          <w:szCs w:val="24"/>
        </w:rPr>
        <w:t>ортостан</w:t>
      </w:r>
      <w:proofErr w:type="spellEnd"/>
      <w:r w:rsidR="007710AC">
        <w:rPr>
          <w:rFonts w:ascii="Times New Roman" w:hAnsi="Times New Roman"/>
          <w:b/>
          <w:sz w:val="24"/>
          <w:szCs w:val="24"/>
        </w:rPr>
        <w:t xml:space="preserve"> Республика</w:t>
      </w:r>
      <w:r w:rsidR="007710AC">
        <w:rPr>
          <w:rFonts w:ascii="Times New Roman" w:hAnsi="Times New Roman"/>
          <w:b/>
          <w:sz w:val="24"/>
          <w:szCs w:val="24"/>
          <w:lang w:val="en-US"/>
        </w:rPr>
        <w:t>h</w:t>
      </w:r>
      <w:proofErr w:type="spellStart"/>
      <w:r w:rsidR="007710AC">
        <w:rPr>
          <w:rFonts w:ascii="Times New Roman" w:hAnsi="Times New Roman"/>
          <w:b/>
          <w:sz w:val="24"/>
          <w:szCs w:val="24"/>
        </w:rPr>
        <w:t>ы</w:t>
      </w:r>
      <w:proofErr w:type="spellEnd"/>
      <w:r w:rsidR="007710AC">
        <w:rPr>
          <w:rFonts w:ascii="Times New Roman" w:hAnsi="Times New Roman"/>
          <w:b/>
          <w:sz w:val="24"/>
          <w:szCs w:val="24"/>
        </w:rPr>
        <w:t xml:space="preserve">                                   Администрация сельского поселения</w:t>
      </w:r>
    </w:p>
    <w:p w:rsidR="007710AC" w:rsidRDefault="007710AC" w:rsidP="007710AC">
      <w:pPr>
        <w:pStyle w:val="a7"/>
        <w:tabs>
          <w:tab w:val="left" w:pos="5245"/>
        </w:tabs>
        <w:ind w:left="-12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элэбэ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районыны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униципаль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Донской сельсовет </w:t>
      </w:r>
      <w:proofErr w:type="gramStart"/>
      <w:r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7710AC" w:rsidRDefault="007710AC" w:rsidP="007710AC">
      <w:pPr>
        <w:pStyle w:val="a7"/>
        <w:ind w:left="-12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районыны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он </w:t>
      </w:r>
      <w:proofErr w:type="spellStart"/>
      <w:r>
        <w:rPr>
          <w:rFonts w:ascii="Times New Roman" w:hAnsi="Times New Roman"/>
          <w:b/>
          <w:sz w:val="24"/>
          <w:szCs w:val="24"/>
        </w:rPr>
        <w:t>ауы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оветы                                   района Белебеевский район</w:t>
      </w:r>
    </w:p>
    <w:p w:rsidR="007710AC" w:rsidRDefault="007710AC" w:rsidP="007710AC">
      <w:pPr>
        <w:pStyle w:val="a7"/>
        <w:ind w:left="-12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уы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билэмэ</w:t>
      </w:r>
      <w:proofErr w:type="spellEnd"/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h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е </w:t>
      </w:r>
      <w:proofErr w:type="spellStart"/>
      <w:r>
        <w:rPr>
          <w:rFonts w:ascii="Times New Roman" w:hAnsi="Times New Roman"/>
          <w:b/>
          <w:sz w:val="24"/>
          <w:szCs w:val="24"/>
        </w:rPr>
        <w:t>хакимиэт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            Республики Башкортостан</w:t>
      </w:r>
    </w:p>
    <w:p w:rsidR="007710AC" w:rsidRDefault="00FE75DB" w:rsidP="007710AC">
      <w:pPr>
        <w:pStyle w:val="a7"/>
        <w:ind w:left="-120"/>
        <w:rPr>
          <w:rFonts w:ascii="Times New Roman" w:hAnsi="Times New Roman"/>
          <w:sz w:val="28"/>
          <w:szCs w:val="28"/>
        </w:rPr>
      </w:pPr>
      <w:r w:rsidRPr="00FE75D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1.6pt;margin-top:6.25pt;width:499.5pt;height:0;z-index:251661312" o:connectortype="straight" strokeweight="3pt"/>
        </w:pict>
      </w:r>
      <w:r w:rsidR="007710AC">
        <w:rPr>
          <w:rFonts w:ascii="Times New Roman" w:hAnsi="Times New Roman"/>
          <w:sz w:val="28"/>
          <w:szCs w:val="28"/>
        </w:rPr>
        <w:t xml:space="preserve">                </w:t>
      </w:r>
    </w:p>
    <w:p w:rsidR="007710AC" w:rsidRDefault="007710AC" w:rsidP="007710AC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ΚАРАР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№ 31                </w:t>
      </w:r>
      <w:r>
        <w:rPr>
          <w:rFonts w:ascii="Times New Roman" w:hAnsi="Times New Roman"/>
          <w:b/>
          <w:sz w:val="28"/>
          <w:szCs w:val="28"/>
        </w:rPr>
        <w:tab/>
        <w:t xml:space="preserve">     ПОСТАНОВЛЕНИЕ                        «10» сентябрь  2020 </w:t>
      </w:r>
      <w:proofErr w:type="spellStart"/>
      <w:r>
        <w:rPr>
          <w:rFonts w:ascii="Times New Roman" w:hAnsi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              </w:t>
      </w:r>
      <w:r>
        <w:rPr>
          <w:rFonts w:ascii="Times New Roman" w:hAnsi="Times New Roman"/>
          <w:b/>
          <w:bCs/>
          <w:sz w:val="28"/>
          <w:szCs w:val="28"/>
        </w:rPr>
        <w:t>д. Пахарь</w:t>
      </w:r>
      <w:r>
        <w:rPr>
          <w:rFonts w:ascii="Times New Roman" w:hAnsi="Times New Roman"/>
          <w:b/>
          <w:sz w:val="28"/>
          <w:szCs w:val="28"/>
        </w:rPr>
        <w:t xml:space="preserve">             «10» сентября   2020 г.                                         </w:t>
      </w:r>
    </w:p>
    <w:p w:rsidR="007710AC" w:rsidRDefault="007710AC" w:rsidP="007710AC">
      <w:pPr>
        <w:pStyle w:val="a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</w:t>
      </w:r>
    </w:p>
    <w:p w:rsidR="000953FC" w:rsidRPr="007710AC" w:rsidRDefault="000953FC" w:rsidP="007710AC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right="3401"/>
        <w:jc w:val="both"/>
        <w:rPr>
          <w:rFonts w:ascii="Times New Roman" w:hAnsi="Times New Roman" w:cs="Times New Roman"/>
          <w:b/>
        </w:rPr>
      </w:pPr>
    </w:p>
    <w:p w:rsidR="000953FC" w:rsidRPr="007710AC" w:rsidRDefault="000953FC" w:rsidP="007710AC">
      <w:pPr>
        <w:pStyle w:val="ConsPlusNormal"/>
        <w:tabs>
          <w:tab w:val="left" w:pos="7371"/>
        </w:tabs>
        <w:ind w:right="255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710A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 утверждении Перечня</w:t>
      </w:r>
      <w:r w:rsidR="00E9599D" w:rsidRPr="007710A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ормативно</w:t>
      </w:r>
      <w:r w:rsidRPr="007710A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равовых актов и их отдельных частей (положений), содержащих обязательные требования, требования, установленные муниципальными правовыми актами</w:t>
      </w:r>
      <w:r w:rsidR="00573E9F" w:rsidRPr="007710A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, оценка соблюдения которых является предметом муниципального лесного контроля </w:t>
      </w:r>
      <w:r w:rsidRPr="007710A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 территории </w:t>
      </w:r>
      <w:r w:rsidR="007710AC" w:rsidRPr="007710A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льского   поселения Донской сельсовет </w:t>
      </w:r>
      <w:r w:rsidRPr="007710A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  <w:proofErr w:type="spellStart"/>
      <w:r w:rsidRPr="007710A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елебеевскиий</w:t>
      </w:r>
      <w:proofErr w:type="spellEnd"/>
      <w:r w:rsidRPr="007710A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йон Республики Башкортостан</w:t>
      </w:r>
    </w:p>
    <w:p w:rsidR="000953FC" w:rsidRPr="007710AC" w:rsidRDefault="000953FC" w:rsidP="000953FC">
      <w:pPr>
        <w:autoSpaceDE w:val="0"/>
        <w:autoSpaceDN w:val="0"/>
        <w:adjustRightInd w:val="0"/>
        <w:spacing w:after="0" w:line="240" w:lineRule="auto"/>
        <w:ind w:right="4833"/>
        <w:jc w:val="both"/>
        <w:rPr>
          <w:rFonts w:ascii="Times New Roman" w:hAnsi="Times New Roman" w:cs="Times New Roman"/>
          <w:sz w:val="28"/>
          <w:szCs w:val="28"/>
        </w:rPr>
      </w:pPr>
    </w:p>
    <w:p w:rsidR="007710AC" w:rsidRPr="00AB4039" w:rsidRDefault="00AB4039" w:rsidP="00AB4039">
      <w:pPr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953FC" w:rsidRPr="00AB4039">
        <w:rPr>
          <w:rFonts w:ascii="Times New Roman" w:hAnsi="Times New Roman" w:cs="Times New Roman"/>
          <w:sz w:val="28"/>
          <w:szCs w:val="28"/>
        </w:rPr>
        <w:t>В соответствии с частью 32 пункта 1 статьи 14 Федерального закона от 06.10.2003 г. № 131-ФЗ «Об общих принципах организации местного самоуправления в Российской Федерации»,</w:t>
      </w:r>
      <w:r w:rsidR="000953FC" w:rsidRPr="00AB40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53FC" w:rsidRPr="00AB4039">
        <w:rPr>
          <w:rFonts w:ascii="Times New Roman" w:hAnsi="Times New Roman" w:cs="Times New Roman"/>
          <w:sz w:val="28"/>
          <w:szCs w:val="28"/>
        </w:rPr>
        <w:t>со статьей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0953FC" w:rsidRPr="00AB4039">
        <w:rPr>
          <w:sz w:val="28"/>
          <w:szCs w:val="28"/>
        </w:rPr>
        <w:t xml:space="preserve"> </w:t>
      </w:r>
      <w:r w:rsidR="000953FC" w:rsidRPr="00AB4039">
        <w:rPr>
          <w:rFonts w:ascii="Times New Roman" w:hAnsi="Times New Roman" w:cs="Times New Roman"/>
          <w:sz w:val="28"/>
          <w:szCs w:val="28"/>
        </w:rPr>
        <w:t>на основании Устава</w:t>
      </w:r>
      <w:r w:rsidR="000953FC" w:rsidRPr="00AB40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10AC" w:rsidRPr="00AB4039">
        <w:rPr>
          <w:rFonts w:ascii="Times New Roman" w:hAnsi="Times New Roman" w:cs="Times New Roman"/>
          <w:sz w:val="28"/>
          <w:szCs w:val="28"/>
        </w:rPr>
        <w:t>сельского поселения Донской сельсовет муниципального района Белебеевский район</w:t>
      </w:r>
      <w:proofErr w:type="gramEnd"/>
      <w:r w:rsidR="007710AC" w:rsidRPr="00AB4039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0953FC" w:rsidRPr="007710AC" w:rsidRDefault="000953FC" w:rsidP="000953FC">
      <w:pPr>
        <w:pStyle w:val="a3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</w:p>
    <w:p w:rsidR="000953FC" w:rsidRPr="007710AC" w:rsidRDefault="000953FC" w:rsidP="000953FC">
      <w:pPr>
        <w:pStyle w:val="a3"/>
        <w:shd w:val="clear" w:color="auto" w:fill="auto"/>
        <w:spacing w:before="0" w:after="0" w:line="240" w:lineRule="auto"/>
        <w:ind w:left="20" w:right="20" w:firstLine="700"/>
        <w:rPr>
          <w:b/>
          <w:sz w:val="28"/>
          <w:szCs w:val="28"/>
        </w:rPr>
      </w:pPr>
      <w:r w:rsidRPr="007710AC">
        <w:rPr>
          <w:b/>
          <w:sz w:val="28"/>
          <w:szCs w:val="28"/>
        </w:rPr>
        <w:t>ПОСТАНОВЛЯЮ:</w:t>
      </w:r>
    </w:p>
    <w:p w:rsidR="000953FC" w:rsidRPr="00AB4039" w:rsidRDefault="00AB4039" w:rsidP="00AB40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Pr="00AB4039">
        <w:rPr>
          <w:rFonts w:ascii="Times New Roman" w:hAnsi="Times New Roman" w:cs="Times New Roman"/>
          <w:sz w:val="28"/>
          <w:szCs w:val="28"/>
        </w:rPr>
        <w:t>1.</w:t>
      </w:r>
      <w:r w:rsidR="000953FC" w:rsidRPr="00AB403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0040F" w:rsidRPr="00AB403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9599D" w:rsidRPr="00AB4039">
        <w:rPr>
          <w:rFonts w:ascii="Times New Roman" w:hAnsi="Times New Roman" w:cs="Times New Roman"/>
          <w:sz w:val="28"/>
          <w:szCs w:val="28"/>
        </w:rPr>
        <w:t xml:space="preserve">нормативно </w:t>
      </w:r>
      <w:r w:rsidR="00D0040F" w:rsidRPr="00AB4039">
        <w:rPr>
          <w:rFonts w:ascii="Times New Roman" w:hAnsi="Times New Roman" w:cs="Times New Roman"/>
          <w:sz w:val="28"/>
          <w:szCs w:val="28"/>
        </w:rPr>
        <w:t>правовых актов и их отдельных частей (положений), содержащих обязательные требования, требования, установленные муниципальными правовыми актами</w:t>
      </w:r>
      <w:r w:rsidR="00573E9F" w:rsidRPr="00AB4039">
        <w:rPr>
          <w:rFonts w:ascii="Times New Roman" w:hAnsi="Times New Roman" w:cs="Times New Roman"/>
          <w:sz w:val="28"/>
          <w:szCs w:val="28"/>
        </w:rPr>
        <w:t>, оценка соблюдения которых является предметом муниципального лесного контроля</w:t>
      </w:r>
      <w:r w:rsidR="00D0040F" w:rsidRPr="00AB403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710AC" w:rsidRPr="00AB4039">
        <w:rPr>
          <w:rFonts w:ascii="Times New Roman" w:hAnsi="Times New Roman" w:cs="Times New Roman"/>
          <w:sz w:val="28"/>
          <w:szCs w:val="28"/>
        </w:rPr>
        <w:t>сельского поселения Донской сельсовет</w:t>
      </w:r>
      <w:r w:rsidR="00D0040F" w:rsidRPr="00AB403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0040F" w:rsidRPr="00AB4039">
        <w:rPr>
          <w:rFonts w:ascii="Times New Roman" w:hAnsi="Times New Roman" w:cs="Times New Roman"/>
          <w:sz w:val="28"/>
          <w:szCs w:val="28"/>
        </w:rPr>
        <w:t>Белебеевскиий</w:t>
      </w:r>
      <w:proofErr w:type="spellEnd"/>
      <w:r w:rsidR="00D0040F" w:rsidRPr="00AB403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0953FC" w:rsidRPr="00AB4039">
        <w:rPr>
          <w:rFonts w:ascii="Times New Roman" w:hAnsi="Times New Roman" w:cs="Times New Roman"/>
          <w:sz w:val="28"/>
          <w:szCs w:val="28"/>
        </w:rPr>
        <w:t>(прилагается)</w:t>
      </w:r>
      <w:r w:rsidR="000953FC" w:rsidRPr="00AB40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4039" w:rsidRPr="00AB4039" w:rsidRDefault="00AB4039" w:rsidP="00AB40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4039">
        <w:rPr>
          <w:rFonts w:ascii="Times New Roman" w:hAnsi="Times New Roman" w:cs="Times New Roman"/>
          <w:sz w:val="28"/>
          <w:szCs w:val="28"/>
        </w:rPr>
        <w:t xml:space="preserve">      2.</w:t>
      </w:r>
      <w:proofErr w:type="gramStart"/>
      <w:r w:rsidR="000953FC" w:rsidRPr="00AB403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953FC" w:rsidRPr="00AB403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7710AC" w:rsidRPr="00AB4039">
        <w:rPr>
          <w:rFonts w:ascii="Times New Roman" w:hAnsi="Times New Roman" w:cs="Times New Roman"/>
          <w:sz w:val="28"/>
          <w:szCs w:val="28"/>
        </w:rPr>
        <w:t>сельского поселения Донской сельсовет</w:t>
      </w:r>
      <w:r w:rsidR="000953FC" w:rsidRPr="00AB4039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 w:rsidRPr="00AB4039">
        <w:rPr>
          <w:rFonts w:ascii="Times New Roman" w:hAnsi="Times New Roman" w:cs="Times New Roman"/>
          <w:sz w:val="28"/>
          <w:szCs w:val="28"/>
        </w:rPr>
        <w:t>а Белебеевский район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3FC" w:rsidRPr="00AB4039">
        <w:rPr>
          <w:rFonts w:ascii="Times New Roman" w:hAnsi="Times New Roman" w:cs="Times New Roman"/>
          <w:sz w:val="28"/>
          <w:szCs w:val="28"/>
        </w:rPr>
        <w:t>Башкортостан.</w:t>
      </w:r>
      <w:r w:rsidRPr="00AB40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7710AC" w:rsidRPr="00AB4039">
        <w:rPr>
          <w:rFonts w:ascii="Times New Roman" w:hAnsi="Times New Roman" w:cs="Times New Roman"/>
          <w:sz w:val="28"/>
          <w:szCs w:val="28"/>
        </w:rPr>
        <w:t xml:space="preserve"> </w:t>
      </w:r>
      <w:r w:rsidRPr="00AB403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953FC" w:rsidRPr="00AB4039" w:rsidRDefault="00AB4039" w:rsidP="00AB40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4039">
        <w:rPr>
          <w:rFonts w:ascii="Times New Roman" w:hAnsi="Times New Roman" w:cs="Times New Roman"/>
          <w:sz w:val="28"/>
          <w:szCs w:val="28"/>
        </w:rPr>
        <w:t xml:space="preserve">     </w:t>
      </w:r>
      <w:r w:rsidR="007710AC" w:rsidRPr="00AB4039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="000953FC" w:rsidRPr="00AB40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953FC" w:rsidRPr="00AB403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953FC" w:rsidRPr="007710AC" w:rsidRDefault="000953FC" w:rsidP="00AB4039">
      <w:pPr>
        <w:pStyle w:val="a7"/>
        <w:jc w:val="both"/>
      </w:pPr>
    </w:p>
    <w:p w:rsidR="00C24FD2" w:rsidRPr="00D24DF6" w:rsidRDefault="000953FC" w:rsidP="00D24DF6">
      <w:pPr>
        <w:pStyle w:val="a3"/>
        <w:shd w:val="clear" w:color="auto" w:fill="auto"/>
        <w:tabs>
          <w:tab w:val="left" w:pos="6977"/>
        </w:tabs>
        <w:spacing w:before="0" w:after="0" w:line="240" w:lineRule="auto"/>
        <w:ind w:firstLine="0"/>
        <w:jc w:val="left"/>
        <w:rPr>
          <w:color w:val="FF0000"/>
          <w:sz w:val="28"/>
          <w:szCs w:val="28"/>
        </w:rPr>
      </w:pPr>
      <w:r w:rsidRPr="007710AC">
        <w:rPr>
          <w:sz w:val="28"/>
          <w:szCs w:val="28"/>
        </w:rPr>
        <w:t>Глава администрации</w:t>
      </w:r>
      <w:r w:rsidRPr="007710AC">
        <w:rPr>
          <w:i/>
          <w:color w:val="00B050"/>
          <w:sz w:val="28"/>
          <w:szCs w:val="28"/>
        </w:rPr>
        <w:t xml:space="preserve"> </w:t>
      </w:r>
      <w:r w:rsidR="00AB4039">
        <w:rPr>
          <w:i/>
          <w:color w:val="00B050"/>
          <w:sz w:val="28"/>
          <w:szCs w:val="28"/>
        </w:rPr>
        <w:t xml:space="preserve"> </w:t>
      </w:r>
      <w:r w:rsidR="00AB4039" w:rsidRPr="00AB4039">
        <w:rPr>
          <w:sz w:val="28"/>
          <w:szCs w:val="28"/>
        </w:rPr>
        <w:t xml:space="preserve">сельского поселения                 </w:t>
      </w:r>
      <w:r w:rsidR="00AB4039">
        <w:rPr>
          <w:sz w:val="28"/>
          <w:szCs w:val="28"/>
        </w:rPr>
        <w:t xml:space="preserve">И.И. Султанов  </w:t>
      </w:r>
      <w:r w:rsidR="00AB4039" w:rsidRPr="00AB4039">
        <w:rPr>
          <w:sz w:val="28"/>
          <w:szCs w:val="28"/>
        </w:rPr>
        <w:t xml:space="preserve">     </w:t>
      </w:r>
      <w:r w:rsidRPr="00AB4039">
        <w:rPr>
          <w:b/>
          <w:sz w:val="28"/>
          <w:szCs w:val="28"/>
        </w:rPr>
        <w:t xml:space="preserve"> </w:t>
      </w:r>
      <w:r w:rsidRPr="00AB4039">
        <w:rPr>
          <w:sz w:val="28"/>
          <w:szCs w:val="28"/>
        </w:rPr>
        <w:t xml:space="preserve">                                                            </w:t>
      </w:r>
    </w:p>
    <w:p w:rsidR="000953FC" w:rsidRDefault="000953FC" w:rsidP="00D24DF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06E01" w:rsidRPr="009F01C5" w:rsidRDefault="00106E01" w:rsidP="00106E01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lastRenderedPageBreak/>
        <w:t xml:space="preserve">Приложение </w:t>
      </w:r>
      <w:proofErr w:type="gramStart"/>
      <w:r w:rsidRPr="009F01C5">
        <w:rPr>
          <w:rFonts w:ascii="Times New Roman" w:eastAsia="Times New Roman" w:hAnsi="Times New Roman" w:cs="Times New Roman"/>
          <w:color w:val="110C00"/>
        </w:rPr>
        <w:t>к</w:t>
      </w:r>
      <w:proofErr w:type="gramEnd"/>
    </w:p>
    <w:p w:rsidR="00106E01" w:rsidRPr="009F01C5" w:rsidRDefault="00106E01" w:rsidP="00106E01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>постановлению Администрации</w:t>
      </w:r>
    </w:p>
    <w:p w:rsidR="00106E01" w:rsidRPr="009F01C5" w:rsidRDefault="00D24DF6" w:rsidP="00106E01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D24DF6">
        <w:rPr>
          <w:rFonts w:ascii="Times New Roman" w:eastAsia="Times New Roman" w:hAnsi="Times New Roman" w:cs="Times New Roman"/>
        </w:rPr>
        <w:t>сельского поселения Донской сельсовет</w:t>
      </w:r>
      <w:r>
        <w:rPr>
          <w:rFonts w:ascii="Times New Roman" w:eastAsia="Times New Roman" w:hAnsi="Times New Roman" w:cs="Times New Roman"/>
          <w:color w:val="00B050"/>
        </w:rPr>
        <w:t xml:space="preserve"> </w:t>
      </w:r>
      <w:r w:rsidR="00106E01" w:rsidRPr="009F01C5">
        <w:rPr>
          <w:rFonts w:ascii="Times New Roman" w:eastAsia="Times New Roman" w:hAnsi="Times New Roman" w:cs="Times New Roman"/>
          <w:color w:val="110C00"/>
        </w:rPr>
        <w:t xml:space="preserve">муниципального района Белебеевский район </w:t>
      </w:r>
    </w:p>
    <w:p w:rsidR="00106E01" w:rsidRPr="009F01C5" w:rsidRDefault="00106E01" w:rsidP="00106E01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>Республики Башкортостан</w:t>
      </w:r>
    </w:p>
    <w:p w:rsidR="00106E01" w:rsidRPr="009F01C5" w:rsidRDefault="00D24DF6" w:rsidP="00106E01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>
        <w:rPr>
          <w:rFonts w:ascii="Times New Roman" w:eastAsia="Times New Roman" w:hAnsi="Times New Roman" w:cs="Times New Roman"/>
          <w:color w:val="110C00"/>
        </w:rPr>
        <w:t>от 10.09. 2020 года № 31</w:t>
      </w:r>
    </w:p>
    <w:p w:rsidR="00106E01" w:rsidRDefault="00106E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7A3" w:rsidRPr="00BC07A3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C94E17" w:rsidRPr="00BC07A3" w:rsidRDefault="00E959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тивно 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правовых </w:t>
      </w:r>
      <w:r w:rsidR="00C94E17" w:rsidRPr="00BC07A3">
        <w:rPr>
          <w:rFonts w:ascii="Times New Roman" w:hAnsi="Times New Roman" w:cs="Times New Roman"/>
          <w:b/>
          <w:sz w:val="24"/>
          <w:szCs w:val="24"/>
        </w:rPr>
        <w:t>актов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 и их отдельных частей (положений)</w:t>
      </w:r>
      <w:r w:rsidR="00C94E17" w:rsidRPr="00BC07A3">
        <w:rPr>
          <w:rFonts w:ascii="Times New Roman" w:hAnsi="Times New Roman" w:cs="Times New Roman"/>
          <w:b/>
          <w:sz w:val="24"/>
          <w:szCs w:val="24"/>
        </w:rPr>
        <w:t>,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содержащих </w:t>
      </w:r>
      <w:r w:rsidRPr="008A3EE5">
        <w:rPr>
          <w:rFonts w:ascii="Times New Roman" w:hAnsi="Times New Roman" w:cs="Times New Roman"/>
          <w:b/>
          <w:sz w:val="24"/>
          <w:szCs w:val="24"/>
        </w:rPr>
        <w:t xml:space="preserve">обязательные требования, </w:t>
      </w:r>
      <w:r w:rsidR="000953FC" w:rsidRPr="008A3EE5">
        <w:rPr>
          <w:rFonts w:ascii="Times New Roman" w:hAnsi="Times New Roman" w:cs="Times New Roman"/>
          <w:b/>
          <w:sz w:val="24"/>
          <w:szCs w:val="24"/>
        </w:rPr>
        <w:t>требования, установленные муниципальными правовыми актами</w:t>
      </w:r>
      <w:r w:rsidR="008A3EE5" w:rsidRPr="008A3EE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953FC" w:rsidRPr="008A3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EE5" w:rsidRPr="008A3EE5">
        <w:rPr>
          <w:rFonts w:ascii="Times New Roman" w:eastAsiaTheme="minorHAnsi" w:hAnsi="Times New Roman" w:cs="Times New Roman"/>
          <w:b/>
          <w:szCs w:val="22"/>
          <w:lang w:eastAsia="en-US"/>
        </w:rPr>
        <w:t>оценка соблюдения которых является предметом муниципального лесного контроля</w:t>
      </w:r>
      <w:r w:rsidR="008A3EE5" w:rsidRPr="008A3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7A3" w:rsidRPr="008A3EE5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D24DF6" w:rsidRPr="00D24DF6">
        <w:rPr>
          <w:rFonts w:ascii="Times New Roman" w:hAnsi="Times New Roman" w:cs="Times New Roman"/>
          <w:b/>
        </w:rPr>
        <w:t>сельского поселения Донской сельсовет</w:t>
      </w:r>
      <w:r w:rsidR="00D24DF6" w:rsidRPr="00BC0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="00BC07A3" w:rsidRPr="00BC07A3">
        <w:rPr>
          <w:rFonts w:ascii="Times New Roman" w:hAnsi="Times New Roman" w:cs="Times New Roman"/>
          <w:b/>
          <w:sz w:val="24"/>
          <w:szCs w:val="24"/>
        </w:rPr>
        <w:t>Белебеевскиий</w:t>
      </w:r>
      <w:proofErr w:type="spellEnd"/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</w:p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D24DF6" w:rsidRDefault="00C94E1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4DF6">
        <w:rPr>
          <w:rFonts w:ascii="Times New Roman" w:hAnsi="Times New Roman" w:cs="Times New Roman"/>
          <w:b/>
          <w:sz w:val="24"/>
          <w:szCs w:val="24"/>
        </w:rPr>
        <w:t>Раздел I. Международные договоры Российской Федерации</w:t>
      </w:r>
    </w:p>
    <w:p w:rsidR="00C94E17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DF6">
        <w:rPr>
          <w:rFonts w:ascii="Times New Roman" w:hAnsi="Times New Roman" w:cs="Times New Roman"/>
          <w:b/>
          <w:sz w:val="24"/>
          <w:szCs w:val="24"/>
        </w:rPr>
        <w:t>и акты органов Евразийского экономического союза</w:t>
      </w:r>
    </w:p>
    <w:p w:rsidR="00123661" w:rsidRPr="00D24DF6" w:rsidRDefault="001236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805"/>
        <w:gridCol w:w="2835"/>
        <w:gridCol w:w="2694"/>
      </w:tblGrid>
      <w:tr w:rsidR="00C94E17" w:rsidRPr="00BC07A3" w:rsidTr="00D11855">
        <w:tc>
          <w:tcPr>
            <w:tcW w:w="510" w:type="dxa"/>
          </w:tcPr>
          <w:p w:rsidR="00C94E17" w:rsidRPr="00BC07A3" w:rsidRDefault="00FB4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4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BC07A3" w:rsidTr="00D11855">
        <w:tc>
          <w:tcPr>
            <w:tcW w:w="510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C94E17" w:rsidRPr="00BC07A3" w:rsidRDefault="00BC0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Default="00C94E1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4DF6">
        <w:rPr>
          <w:rFonts w:ascii="Times New Roman" w:hAnsi="Times New Roman" w:cs="Times New Roman"/>
          <w:b/>
          <w:sz w:val="24"/>
          <w:szCs w:val="24"/>
        </w:rPr>
        <w:t xml:space="preserve">Раздел II. Федеральные </w:t>
      </w:r>
      <w:r w:rsidR="006C7684" w:rsidRPr="00D24DF6">
        <w:rPr>
          <w:rFonts w:ascii="Times New Roman" w:hAnsi="Times New Roman" w:cs="Times New Roman"/>
          <w:b/>
          <w:sz w:val="24"/>
          <w:szCs w:val="24"/>
        </w:rPr>
        <w:t xml:space="preserve">конституционные законы и федеральные </w:t>
      </w:r>
      <w:r w:rsidRPr="00D24DF6">
        <w:rPr>
          <w:rFonts w:ascii="Times New Roman" w:hAnsi="Times New Roman" w:cs="Times New Roman"/>
          <w:b/>
          <w:sz w:val="24"/>
          <w:szCs w:val="24"/>
        </w:rPr>
        <w:t>законы</w:t>
      </w:r>
    </w:p>
    <w:p w:rsidR="00123661" w:rsidRPr="00D24DF6" w:rsidRDefault="0012366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805"/>
        <w:gridCol w:w="2835"/>
        <w:gridCol w:w="2693"/>
      </w:tblGrid>
      <w:tr w:rsidR="00C94E17" w:rsidRPr="00BC07A3" w:rsidTr="00D11855">
        <w:tc>
          <w:tcPr>
            <w:tcW w:w="510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7B7986" w:rsidRPr="007B7986" w:rsidTr="00D11855">
        <w:tc>
          <w:tcPr>
            <w:tcW w:w="510" w:type="dxa"/>
          </w:tcPr>
          <w:p w:rsidR="007B7986" w:rsidRPr="007B7986" w:rsidRDefault="007B7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  <w:vAlign w:val="center"/>
          </w:tcPr>
          <w:p w:rsidR="007B7986" w:rsidRPr="007B7986" w:rsidRDefault="00FE75DB" w:rsidP="00E7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/document/12150845/" w:tgtFrame="_blank" w:history="1">
              <w:r w:rsidR="007B7986" w:rsidRPr="007B7986">
                <w:rPr>
                  <w:rFonts w:ascii="Times New Roman" w:hAnsi="Times New Roman" w:cs="Times New Roman"/>
                  <w:sz w:val="24"/>
                  <w:szCs w:val="24"/>
                </w:rPr>
                <w:t>Лесной кодекс Российской Федерации от 04.12.2006  №200-ФЗ</w:t>
              </w:r>
            </w:hyperlink>
          </w:p>
        </w:tc>
        <w:tc>
          <w:tcPr>
            <w:tcW w:w="2835" w:type="dxa"/>
          </w:tcPr>
          <w:p w:rsidR="007B7986" w:rsidRPr="007B7986" w:rsidRDefault="009126C7" w:rsidP="009126C7">
            <w:pPr>
              <w:pStyle w:val="a3"/>
              <w:shd w:val="clear" w:color="auto" w:fill="auto"/>
              <w:spacing w:before="0" w:after="0"/>
              <w:ind w:left="120" w:firstLine="0"/>
              <w:jc w:val="left"/>
            </w:pPr>
            <w:r w:rsidRPr="005F2CB7">
              <w:t>Должностные лица органов местного самоуправления</w:t>
            </w:r>
            <w:r w:rsidR="007B7986" w:rsidRPr="007B7986">
              <w:rPr>
                <w:sz w:val="22"/>
                <w:szCs w:val="22"/>
              </w:rPr>
              <w:t>,</w:t>
            </w:r>
            <w:r w:rsidR="007B7986" w:rsidRPr="007B7986">
              <w:t xml:space="preserve"> юридические лица, индивиду</w:t>
            </w:r>
            <w:r w:rsidR="007B7986" w:rsidRPr="007B7986">
              <w:rPr>
                <w:b/>
              </w:rPr>
              <w:t>а</w:t>
            </w:r>
            <w:r w:rsidR="007B7986" w:rsidRPr="007B7986">
              <w:t>льные предприниматели, физические лица,</w:t>
            </w:r>
            <w:r w:rsidR="007B7986" w:rsidRPr="007B7986">
              <w:rPr>
                <w:rFonts w:eastAsia="Times New Roman"/>
                <w:sz w:val="24"/>
                <w:szCs w:val="24"/>
              </w:rPr>
              <w:t xml:space="preserve"> лесные участки</w:t>
            </w:r>
          </w:p>
        </w:tc>
        <w:tc>
          <w:tcPr>
            <w:tcW w:w="2693" w:type="dxa"/>
          </w:tcPr>
          <w:p w:rsidR="007B7986" w:rsidRPr="007B7986" w:rsidRDefault="007B7986" w:rsidP="00E67280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7B7986">
              <w:t xml:space="preserve">Статья 84, статья 98, </w:t>
            </w:r>
          </w:p>
          <w:p w:rsidR="007B7986" w:rsidRPr="007B7986" w:rsidRDefault="007B7986" w:rsidP="00D11855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7B7986">
              <w:rPr>
                <w:rFonts w:eastAsia="Times New Roman"/>
                <w:sz w:val="24"/>
                <w:szCs w:val="24"/>
                <w:lang w:eastAsia="en-US"/>
              </w:rPr>
              <w:t>части 1,2,3,5  статьи 60.12</w:t>
            </w:r>
          </w:p>
        </w:tc>
      </w:tr>
      <w:tr w:rsidR="007B7986" w:rsidRPr="00BC07A3" w:rsidTr="00D11855">
        <w:tc>
          <w:tcPr>
            <w:tcW w:w="510" w:type="dxa"/>
          </w:tcPr>
          <w:p w:rsidR="007B7986" w:rsidRDefault="007B7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5" w:type="dxa"/>
          </w:tcPr>
          <w:p w:rsidR="007B7986" w:rsidRPr="00093782" w:rsidRDefault="007B7986" w:rsidP="00E67280">
            <w:pPr>
              <w:pStyle w:val="a3"/>
              <w:shd w:val="clear" w:color="auto" w:fill="auto"/>
              <w:spacing w:before="0" w:after="0"/>
              <w:ind w:firstLine="0"/>
            </w:pPr>
            <w:r w:rsidRPr="00093782">
              <w:t>«Земельный кодекс Российской Федерации» от 25.10.2001 № 136-ФЗ</w:t>
            </w:r>
          </w:p>
        </w:tc>
        <w:tc>
          <w:tcPr>
            <w:tcW w:w="2835" w:type="dxa"/>
          </w:tcPr>
          <w:p w:rsidR="007B7986" w:rsidRPr="00093782" w:rsidRDefault="007B7986" w:rsidP="00E67280">
            <w:pPr>
              <w:pStyle w:val="a3"/>
              <w:shd w:val="clear" w:color="auto" w:fill="auto"/>
              <w:spacing w:before="0" w:after="0"/>
              <w:ind w:left="120" w:firstLine="0"/>
              <w:jc w:val="left"/>
            </w:pPr>
            <w:r w:rsidRPr="00093782">
              <w:t>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B7986" w:rsidRPr="00093782" w:rsidRDefault="007B7986" w:rsidP="00E67280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093782">
              <w:t>Статья 19</w:t>
            </w:r>
            <w:r w:rsidR="00415BB8">
              <w:t>,</w:t>
            </w:r>
            <w:r w:rsidR="00415BB8">
              <w:rPr>
                <w:rFonts w:eastAsia="Times New Roman"/>
                <w:sz w:val="24"/>
                <w:szCs w:val="24"/>
                <w:lang w:eastAsia="en-US"/>
              </w:rPr>
              <w:t xml:space="preserve"> статья 29</w:t>
            </w:r>
          </w:p>
        </w:tc>
      </w:tr>
      <w:tr w:rsidR="007B7986" w:rsidRPr="001A45D7" w:rsidTr="00D11855">
        <w:tc>
          <w:tcPr>
            <w:tcW w:w="510" w:type="dxa"/>
          </w:tcPr>
          <w:p w:rsidR="007B7986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05" w:type="dxa"/>
          </w:tcPr>
          <w:p w:rsidR="007B7986" w:rsidRPr="000469C1" w:rsidRDefault="007B7986" w:rsidP="007B7986">
            <w:pPr>
              <w:pStyle w:val="a3"/>
              <w:shd w:val="clear" w:color="auto" w:fill="auto"/>
              <w:spacing w:before="0" w:after="0"/>
              <w:ind w:firstLine="0"/>
            </w:pPr>
            <w:r w:rsidRPr="007B7986">
              <w:t xml:space="preserve">"Кодекс Российской Федерации об административных правонарушениях" от 30.12.2001 N 195-ФЗ </w:t>
            </w:r>
          </w:p>
        </w:tc>
        <w:tc>
          <w:tcPr>
            <w:tcW w:w="2835" w:type="dxa"/>
          </w:tcPr>
          <w:p w:rsidR="007B7986" w:rsidRPr="007B7986" w:rsidRDefault="009126C7" w:rsidP="009126C7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="007B7986" w:rsidRPr="007B798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B7986" w:rsidRPr="001A45D7" w:rsidRDefault="00FE75DB" w:rsidP="001A45D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hyperlink r:id="rId9" w:history="1">
              <w:proofErr w:type="gramStart"/>
              <w:r w:rsidR="001A45D7" w:rsidRPr="001A45D7">
                <w:rPr>
                  <w:rFonts w:ascii="Times New Roman" w:hAnsi="Times New Roman" w:cs="Times New Roman"/>
                  <w:sz w:val="24"/>
                  <w:szCs w:val="24"/>
                </w:rPr>
                <w:t>статьи 7.9</w:t>
              </w:r>
            </w:hyperlink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1A45D7" w:rsidRPr="001A45D7">
                <w:rPr>
                  <w:rFonts w:ascii="Times New Roman" w:hAnsi="Times New Roman" w:cs="Times New Roman"/>
                  <w:sz w:val="24"/>
                  <w:szCs w:val="24"/>
                </w:rPr>
                <w:t>7.10</w:t>
              </w:r>
            </w:hyperlink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="001A45D7" w:rsidRPr="001A45D7">
                <w:rPr>
                  <w:rFonts w:ascii="Times New Roman" w:hAnsi="Times New Roman" w:cs="Times New Roman"/>
                  <w:sz w:val="24"/>
                  <w:szCs w:val="24"/>
                </w:rPr>
                <w:t>8.25</w:t>
              </w:r>
            </w:hyperlink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="001A45D7" w:rsidRPr="001A45D7">
                <w:rPr>
                  <w:rFonts w:ascii="Times New Roman" w:hAnsi="Times New Roman" w:cs="Times New Roman"/>
                  <w:sz w:val="24"/>
                  <w:szCs w:val="24"/>
                </w:rPr>
                <w:t>8.26</w:t>
              </w:r>
            </w:hyperlink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="001A45D7" w:rsidRPr="001A45D7">
                <w:rPr>
                  <w:rFonts w:ascii="Times New Roman" w:hAnsi="Times New Roman" w:cs="Times New Roman"/>
                  <w:sz w:val="24"/>
                  <w:szCs w:val="24"/>
                </w:rPr>
                <w:t>8.27</w:t>
              </w:r>
            </w:hyperlink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="001A45D7" w:rsidRPr="001A45D7">
                <w:rPr>
                  <w:rFonts w:ascii="Times New Roman" w:hAnsi="Times New Roman" w:cs="Times New Roman"/>
                  <w:sz w:val="24"/>
                  <w:szCs w:val="24"/>
                </w:rPr>
                <w:t>8.28</w:t>
              </w:r>
            </w:hyperlink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="001A45D7" w:rsidRPr="001A45D7">
                <w:rPr>
                  <w:rFonts w:ascii="Times New Roman" w:hAnsi="Times New Roman" w:cs="Times New Roman"/>
                  <w:sz w:val="24"/>
                  <w:szCs w:val="24"/>
                </w:rPr>
                <w:t>8.30</w:t>
              </w:r>
            </w:hyperlink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="001A45D7" w:rsidRPr="001A45D7">
                <w:rPr>
                  <w:rFonts w:ascii="Times New Roman" w:hAnsi="Times New Roman" w:cs="Times New Roman"/>
                  <w:sz w:val="24"/>
                  <w:szCs w:val="24"/>
                </w:rPr>
                <w:t>8.31</w:t>
              </w:r>
            </w:hyperlink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="001A45D7" w:rsidRPr="001A45D7">
                <w:rPr>
                  <w:rFonts w:ascii="Times New Roman" w:hAnsi="Times New Roman" w:cs="Times New Roman"/>
                  <w:sz w:val="24"/>
                  <w:szCs w:val="24"/>
                </w:rPr>
                <w:t>8.32</w:t>
              </w:r>
            </w:hyperlink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="001A45D7" w:rsidRPr="001A45D7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9.4</w:t>
              </w:r>
            </w:hyperlink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="001A45D7" w:rsidRPr="001A45D7">
                <w:rPr>
                  <w:rFonts w:ascii="Times New Roman" w:hAnsi="Times New Roman" w:cs="Times New Roman"/>
                  <w:sz w:val="24"/>
                  <w:szCs w:val="24"/>
                </w:rPr>
                <w:t>статья 19.4.1</w:t>
              </w:r>
            </w:hyperlink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="001A45D7" w:rsidRPr="001A45D7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9.5</w:t>
              </w:r>
            </w:hyperlink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="001A45D7" w:rsidRPr="001A45D7">
                <w:rPr>
                  <w:rFonts w:ascii="Times New Roman" w:hAnsi="Times New Roman" w:cs="Times New Roman"/>
                  <w:sz w:val="24"/>
                  <w:szCs w:val="24"/>
                </w:rPr>
                <w:t>статья 19.7</w:t>
              </w:r>
            </w:hyperlink>
            <w:r w:rsidR="00CD1D85">
              <w:rPr>
                <w:rFonts w:ascii="Times New Roman" w:hAnsi="Times New Roman" w:cs="Times New Roman"/>
                <w:sz w:val="24"/>
                <w:szCs w:val="24"/>
              </w:rPr>
              <w:t>, статья 28.6, статья 29.10</w:t>
            </w:r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7986" w:rsidRPr="00BC07A3" w:rsidTr="00B413DA">
        <w:trPr>
          <w:trHeight w:val="2156"/>
        </w:trPr>
        <w:tc>
          <w:tcPr>
            <w:tcW w:w="510" w:type="dxa"/>
          </w:tcPr>
          <w:p w:rsidR="007B7986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5" w:type="dxa"/>
          </w:tcPr>
          <w:p w:rsidR="007B7986" w:rsidRPr="000469C1" w:rsidRDefault="007B7986" w:rsidP="00E67280">
            <w:pPr>
              <w:pStyle w:val="a3"/>
              <w:shd w:val="clear" w:color="auto" w:fill="auto"/>
              <w:spacing w:before="0" w:after="0"/>
              <w:ind w:firstLine="0"/>
            </w:pPr>
            <w:r w:rsidRPr="000469C1"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7B7986" w:rsidRPr="00A93615" w:rsidRDefault="009126C7" w:rsidP="007B7986">
            <w:pPr>
              <w:autoSpaceDE w:val="0"/>
              <w:autoSpaceDN w:val="0"/>
              <w:adjustRightInd w:val="0"/>
              <w:ind w:left="142" w:right="142"/>
              <w:jc w:val="both"/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="007B7986" w:rsidRPr="007B798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B7986" w:rsidRPr="000469C1" w:rsidRDefault="007B7986" w:rsidP="00E67280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0469C1">
              <w:t>Часть 32 пункта 1 статьи 14</w:t>
            </w:r>
            <w:r>
              <w:t>,</w:t>
            </w:r>
            <w:r w:rsidRPr="007B7986">
              <w:t xml:space="preserve"> статья</w:t>
            </w:r>
            <w:r w:rsidRPr="007B7986">
              <w:rPr>
                <w:sz w:val="24"/>
                <w:szCs w:val="24"/>
              </w:rPr>
              <w:t xml:space="preserve">  17.1</w:t>
            </w:r>
          </w:p>
        </w:tc>
      </w:tr>
      <w:tr w:rsidR="007B7986" w:rsidRPr="007B7986" w:rsidTr="00B413DA">
        <w:trPr>
          <w:trHeight w:val="2583"/>
        </w:trPr>
        <w:tc>
          <w:tcPr>
            <w:tcW w:w="510" w:type="dxa"/>
          </w:tcPr>
          <w:p w:rsidR="007B7986" w:rsidRPr="007B7986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5" w:type="dxa"/>
          </w:tcPr>
          <w:p w:rsidR="007B7986" w:rsidRPr="00B413DA" w:rsidRDefault="00FE75DB" w:rsidP="00B413DA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hyperlink r:id="rId22" w:anchor="/document/12164247" w:tgtFrame="_blank" w:history="1">
              <w:r w:rsidR="007B7986" w:rsidRPr="00B413DA">
                <w:t>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</w:tc>
        <w:tc>
          <w:tcPr>
            <w:tcW w:w="2835" w:type="dxa"/>
          </w:tcPr>
          <w:p w:rsidR="007B7986" w:rsidRPr="00B413DA" w:rsidRDefault="009126C7" w:rsidP="00B413DA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5F2CB7">
              <w:t>Должностные лица органов местного самоуправления</w:t>
            </w:r>
            <w:proofErr w:type="gramStart"/>
            <w:r w:rsidR="007B7986" w:rsidRPr="00B413DA">
              <w:t> </w:t>
            </w:r>
            <w:r w:rsidR="00627187" w:rsidRPr="007B7986">
              <w:t>,</w:t>
            </w:r>
            <w:proofErr w:type="gramEnd"/>
            <w:r w:rsidR="00627187" w:rsidRPr="007B7986">
              <w:t xml:space="preserve">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B7986" w:rsidRPr="00B413DA" w:rsidRDefault="00627187" w:rsidP="00B413DA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061A02">
              <w:t>В полном объёме</w:t>
            </w:r>
          </w:p>
        </w:tc>
      </w:tr>
      <w:tr w:rsidR="007B7986" w:rsidRPr="00BC07A3" w:rsidTr="00D11855">
        <w:tc>
          <w:tcPr>
            <w:tcW w:w="510" w:type="dxa"/>
          </w:tcPr>
          <w:p w:rsidR="007B7986" w:rsidRPr="00BC07A3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5" w:type="dxa"/>
          </w:tcPr>
          <w:p w:rsidR="007B7986" w:rsidRPr="006E0B6B" w:rsidRDefault="007B7986" w:rsidP="00E67280">
            <w:pPr>
              <w:pStyle w:val="a3"/>
              <w:shd w:val="clear" w:color="auto" w:fill="auto"/>
              <w:spacing w:before="0" w:after="0"/>
              <w:ind w:firstLine="0"/>
            </w:pPr>
            <w:r w:rsidRPr="006E0B6B">
              <w:t>Федеральный закон «Об особо охраняемых природных территориях» от 14.03.1995 № ЗЗ-ФЗ</w:t>
            </w:r>
          </w:p>
        </w:tc>
        <w:tc>
          <w:tcPr>
            <w:tcW w:w="2835" w:type="dxa"/>
          </w:tcPr>
          <w:p w:rsidR="007B7986" w:rsidRPr="006E0B6B" w:rsidRDefault="009126C7" w:rsidP="00D67C06">
            <w:pPr>
              <w:pStyle w:val="a3"/>
              <w:shd w:val="clear" w:color="auto" w:fill="auto"/>
              <w:spacing w:before="0" w:after="0"/>
              <w:ind w:left="120" w:firstLine="0"/>
              <w:jc w:val="left"/>
            </w:pPr>
            <w:r w:rsidRPr="005F2CB7">
              <w:t>Должностные лица органов местного самоуправления</w:t>
            </w:r>
            <w:r w:rsidR="007B7986">
              <w:t>,</w:t>
            </w:r>
            <w:r w:rsidR="007B7986" w:rsidRPr="006E0B6B">
              <w:t xml:space="preserve"> </w:t>
            </w:r>
            <w:r w:rsidR="007B7986">
              <w:t>ю</w:t>
            </w:r>
            <w:r w:rsidR="007B7986" w:rsidRPr="006E0B6B">
              <w:t>ридические лица, индивидуальные предприниматели</w:t>
            </w:r>
          </w:p>
        </w:tc>
        <w:tc>
          <w:tcPr>
            <w:tcW w:w="2693" w:type="dxa"/>
          </w:tcPr>
          <w:p w:rsidR="007B7986" w:rsidRPr="006E0B6B" w:rsidRDefault="007B7986" w:rsidP="00E67280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E0B6B">
              <w:t>Пункт 4 статьи 33</w:t>
            </w: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D24DF6" w:rsidRDefault="00C94E1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4DF6">
        <w:rPr>
          <w:rFonts w:ascii="Times New Roman" w:hAnsi="Times New Roman" w:cs="Times New Roman"/>
          <w:b/>
          <w:sz w:val="24"/>
          <w:szCs w:val="24"/>
        </w:rPr>
        <w:t>Раздел III. Указы</w:t>
      </w:r>
      <w:r w:rsidR="006C7684" w:rsidRPr="00D24DF6">
        <w:rPr>
          <w:rFonts w:ascii="Times New Roman" w:hAnsi="Times New Roman" w:cs="Times New Roman"/>
          <w:b/>
          <w:sz w:val="24"/>
          <w:szCs w:val="24"/>
        </w:rPr>
        <w:t xml:space="preserve"> и распоряжения </w:t>
      </w:r>
      <w:r w:rsidRPr="00D24DF6">
        <w:rPr>
          <w:rFonts w:ascii="Times New Roman" w:hAnsi="Times New Roman" w:cs="Times New Roman"/>
          <w:b/>
          <w:sz w:val="24"/>
          <w:szCs w:val="24"/>
        </w:rPr>
        <w:t xml:space="preserve">Президента </w:t>
      </w:r>
      <w:proofErr w:type="gramStart"/>
      <w:r w:rsidRPr="00D24DF6">
        <w:rPr>
          <w:rFonts w:ascii="Times New Roman" w:hAnsi="Times New Roman" w:cs="Times New Roman"/>
          <w:b/>
          <w:sz w:val="24"/>
          <w:szCs w:val="24"/>
        </w:rPr>
        <w:t>Российской</w:t>
      </w:r>
      <w:proofErr w:type="gramEnd"/>
    </w:p>
    <w:p w:rsidR="00C94E17" w:rsidRPr="00D24DF6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DF6">
        <w:rPr>
          <w:rFonts w:ascii="Times New Roman" w:hAnsi="Times New Roman" w:cs="Times New Roman"/>
          <w:b/>
          <w:sz w:val="24"/>
          <w:szCs w:val="24"/>
        </w:rPr>
        <w:t>Федерации, постановления и распоряжения Правительства</w:t>
      </w:r>
    </w:p>
    <w:p w:rsidR="00C94E17" w:rsidRPr="00D24DF6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DF6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096"/>
        <w:gridCol w:w="1842"/>
        <w:gridCol w:w="2694"/>
        <w:gridCol w:w="1842"/>
      </w:tblGrid>
      <w:tr w:rsidR="00C94E17" w:rsidRPr="00BC07A3" w:rsidTr="00B413DA">
        <w:trPr>
          <w:trHeight w:val="2439"/>
        </w:trPr>
        <w:tc>
          <w:tcPr>
            <w:tcW w:w="510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6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694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2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B1260" w:rsidRPr="00BC07A3" w:rsidTr="00C13CD0">
        <w:tc>
          <w:tcPr>
            <w:tcW w:w="510" w:type="dxa"/>
          </w:tcPr>
          <w:p w:rsidR="00BB1260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BB1260" w:rsidRPr="00BB1260" w:rsidRDefault="00BB1260" w:rsidP="009D2BB5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«О системе и структуре </w:t>
            </w: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>федеральных органов исполнительной власти"</w:t>
            </w:r>
          </w:p>
        </w:tc>
        <w:tc>
          <w:tcPr>
            <w:tcW w:w="1842" w:type="dxa"/>
          </w:tcPr>
          <w:p w:rsidR="00BB1260" w:rsidRPr="00BB1260" w:rsidRDefault="00BB1260" w:rsidP="009D2BB5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 xml:space="preserve">Указ </w:t>
            </w: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>Президента РФ от 09.03.2004 N 314</w:t>
            </w:r>
          </w:p>
        </w:tc>
        <w:tc>
          <w:tcPr>
            <w:tcW w:w="2694" w:type="dxa"/>
          </w:tcPr>
          <w:p w:rsidR="00BB1260" w:rsidRPr="00BB1260" w:rsidRDefault="00BB1260" w:rsidP="009D2BB5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 xml:space="preserve">Должностные лица </w:t>
            </w: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>органов местного самоуправления</w:t>
            </w:r>
          </w:p>
        </w:tc>
        <w:tc>
          <w:tcPr>
            <w:tcW w:w="1842" w:type="dxa"/>
          </w:tcPr>
          <w:p w:rsidR="00BB1260" w:rsidRPr="00BB1260" w:rsidRDefault="00BB1260" w:rsidP="009D2BB5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п.2 «б»</w:t>
            </w:r>
          </w:p>
        </w:tc>
      </w:tr>
      <w:tr w:rsidR="00BB1260" w:rsidRPr="00BC07A3" w:rsidTr="00B413DA">
        <w:trPr>
          <w:trHeight w:val="3068"/>
        </w:trPr>
        <w:tc>
          <w:tcPr>
            <w:tcW w:w="510" w:type="dxa"/>
          </w:tcPr>
          <w:p w:rsidR="00BB1260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6" w:type="dxa"/>
            <w:vAlign w:val="center"/>
          </w:tcPr>
          <w:p w:rsidR="00BB1260" w:rsidRDefault="00BB1260" w:rsidP="00E7758D">
            <w:r w:rsidRPr="00D67C0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"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D67C0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нтроля ежегодных планов проведения плановых проверок юридических лиц</w:t>
            </w:r>
            <w:proofErr w:type="gramEnd"/>
            <w:r w:rsidRPr="00D67C0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и индивидуальных предпринимателей"</w:t>
            </w:r>
          </w:p>
        </w:tc>
        <w:tc>
          <w:tcPr>
            <w:tcW w:w="1842" w:type="dxa"/>
          </w:tcPr>
          <w:p w:rsidR="00BB1260" w:rsidRPr="00D67C06" w:rsidRDefault="00BB1260" w:rsidP="00D67C06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D67C0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30.06.2010 N 489</w:t>
            </w:r>
          </w:p>
        </w:tc>
        <w:tc>
          <w:tcPr>
            <w:tcW w:w="2694" w:type="dxa"/>
          </w:tcPr>
          <w:p w:rsidR="007A4144" w:rsidRDefault="009126C7" w:rsidP="009126C7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  <w:p w:rsidR="00BB1260" w:rsidRPr="00D67C06" w:rsidRDefault="00BB1260" w:rsidP="009126C7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BB1260" w:rsidRPr="00BC07A3" w:rsidRDefault="00BB1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9126C7" w:rsidRPr="00BC07A3" w:rsidTr="00B413DA">
        <w:trPr>
          <w:trHeight w:val="1317"/>
        </w:trPr>
        <w:tc>
          <w:tcPr>
            <w:tcW w:w="510" w:type="dxa"/>
          </w:tcPr>
          <w:p w:rsidR="009126C7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9126C7" w:rsidRPr="009126C7" w:rsidRDefault="009126C7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9126C7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 Правилах формирования и ведения единого реестра проверок"</w:t>
            </w:r>
          </w:p>
        </w:tc>
        <w:tc>
          <w:tcPr>
            <w:tcW w:w="1842" w:type="dxa"/>
          </w:tcPr>
          <w:p w:rsidR="009126C7" w:rsidRPr="009126C7" w:rsidRDefault="009126C7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9126C7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28.04.2015 N 415</w:t>
            </w:r>
          </w:p>
        </w:tc>
        <w:tc>
          <w:tcPr>
            <w:tcW w:w="2694" w:type="dxa"/>
          </w:tcPr>
          <w:p w:rsidR="009126C7" w:rsidRPr="004B4842" w:rsidRDefault="009126C7" w:rsidP="00B413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9126C7" w:rsidRPr="00BC07A3" w:rsidRDefault="00A35A24" w:rsidP="00B41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042ECE" w:rsidRPr="00BC07A3" w:rsidTr="00B413DA">
        <w:tc>
          <w:tcPr>
            <w:tcW w:w="510" w:type="dxa"/>
          </w:tcPr>
          <w:p w:rsidR="00042ECE" w:rsidRDefault="00042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:rsidR="00042ECE" w:rsidRDefault="00042ECE" w:rsidP="00B413DA">
            <w:pPr>
              <w:jc w:val="center"/>
            </w:pPr>
            <w:r w:rsidRPr="00042EC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"</w:t>
            </w:r>
          </w:p>
        </w:tc>
        <w:tc>
          <w:tcPr>
            <w:tcW w:w="1842" w:type="dxa"/>
          </w:tcPr>
          <w:p w:rsidR="00042ECE" w:rsidRPr="00D11855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10.02.2017 N 166</w:t>
            </w:r>
          </w:p>
        </w:tc>
        <w:tc>
          <w:tcPr>
            <w:tcW w:w="2694" w:type="dxa"/>
          </w:tcPr>
          <w:p w:rsidR="00042ECE" w:rsidRDefault="00042ECE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>ления,</w:t>
            </w: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ндивидуальные предприниматели, юридические лица</w:t>
            </w:r>
          </w:p>
          <w:p w:rsidR="00042ECE" w:rsidRDefault="00042ECE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</w:p>
          <w:p w:rsidR="00042ECE" w:rsidRPr="00D11855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2ECE" w:rsidRPr="001D4CD3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D3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4807E1" w:rsidRPr="00BC07A3" w:rsidTr="00B413DA">
        <w:tc>
          <w:tcPr>
            <w:tcW w:w="510" w:type="dxa"/>
          </w:tcPr>
          <w:p w:rsidR="004807E1" w:rsidRDefault="004807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6" w:type="dxa"/>
          </w:tcPr>
          <w:p w:rsidR="004807E1" w:rsidRPr="00042ECE" w:rsidRDefault="004807E1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807E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</w:t>
            </w:r>
            <w:r w:rsidRPr="004807E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требований, установленных муниципальными правовыми актами"</w:t>
            </w:r>
          </w:p>
        </w:tc>
        <w:tc>
          <w:tcPr>
            <w:tcW w:w="1842" w:type="dxa"/>
          </w:tcPr>
          <w:p w:rsidR="004807E1" w:rsidRPr="00042ECE" w:rsidRDefault="004807E1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807E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Постановление Правительства РФ от 26.12.2018 N 1680</w:t>
            </w:r>
          </w:p>
        </w:tc>
        <w:tc>
          <w:tcPr>
            <w:tcW w:w="2694" w:type="dxa"/>
          </w:tcPr>
          <w:p w:rsidR="004807E1" w:rsidRPr="005F2CB7" w:rsidRDefault="004807E1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>ления</w:t>
            </w:r>
          </w:p>
        </w:tc>
        <w:tc>
          <w:tcPr>
            <w:tcW w:w="1842" w:type="dxa"/>
          </w:tcPr>
          <w:p w:rsidR="004807E1" w:rsidRPr="001D4CD3" w:rsidRDefault="004807E1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D3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042ECE" w:rsidRPr="00BC07A3" w:rsidTr="00B413DA">
        <w:tc>
          <w:tcPr>
            <w:tcW w:w="510" w:type="dxa"/>
          </w:tcPr>
          <w:p w:rsidR="00042ECE" w:rsidRPr="00BC07A3" w:rsidRDefault="004807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96" w:type="dxa"/>
          </w:tcPr>
          <w:p w:rsidR="00042ECE" w:rsidRPr="00D11855" w:rsidRDefault="00FE75DB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anchor="/document/12154455/paragraph/2015:28" w:tgtFrame="_blank" w:history="1">
              <w:r w:rsidR="00042ECE" w:rsidRPr="00D11855">
                <w:rPr>
                  <w:rFonts w:ascii="Times New Roman" w:hAnsi="Times New Roman" w:cs="Times New Roman"/>
                  <w:sz w:val="24"/>
                  <w:szCs w:val="24"/>
                </w:rPr>
                <w:t>Правила пожарной безопасности в лесах</w:t>
              </w:r>
            </w:hyperlink>
          </w:p>
        </w:tc>
        <w:tc>
          <w:tcPr>
            <w:tcW w:w="1842" w:type="dxa"/>
          </w:tcPr>
          <w:p w:rsidR="00042ECE" w:rsidRPr="00D11855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30.06.2007 №417</w:t>
            </w:r>
          </w:p>
        </w:tc>
        <w:tc>
          <w:tcPr>
            <w:tcW w:w="2694" w:type="dxa"/>
          </w:tcPr>
          <w:p w:rsidR="00042ECE" w:rsidRPr="00D11855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юридические лица</w:t>
            </w:r>
          </w:p>
        </w:tc>
        <w:tc>
          <w:tcPr>
            <w:tcW w:w="1842" w:type="dxa"/>
          </w:tcPr>
          <w:p w:rsidR="00042ECE" w:rsidRDefault="00042ECE" w:rsidP="00B413DA">
            <w:pPr>
              <w:jc w:val="center"/>
            </w:pPr>
            <w:r w:rsidRPr="001D4CD3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042ECE" w:rsidRPr="00BC07A3" w:rsidTr="00B413DA">
        <w:tc>
          <w:tcPr>
            <w:tcW w:w="510" w:type="dxa"/>
          </w:tcPr>
          <w:p w:rsidR="00042ECE" w:rsidRPr="00BC07A3" w:rsidRDefault="004807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6" w:type="dxa"/>
          </w:tcPr>
          <w:p w:rsidR="00042ECE" w:rsidRPr="00D11855" w:rsidRDefault="00FE75DB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anchor="/document/71685642/paragraph/9:30" w:tgtFrame="_blank" w:history="1">
              <w:r w:rsidR="00042ECE" w:rsidRPr="00D11855">
                <w:rPr>
                  <w:rFonts w:ascii="Times New Roman" w:hAnsi="Times New Roman" w:cs="Times New Roman"/>
                  <w:sz w:val="24"/>
                  <w:szCs w:val="24"/>
                </w:rPr>
                <w:t>Правила санитарной безопасности в лесах</w:t>
              </w:r>
            </w:hyperlink>
          </w:p>
        </w:tc>
        <w:tc>
          <w:tcPr>
            <w:tcW w:w="1842" w:type="dxa"/>
          </w:tcPr>
          <w:p w:rsidR="00042ECE" w:rsidRPr="00D11855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0.05.2017 №607</w:t>
            </w:r>
          </w:p>
        </w:tc>
        <w:tc>
          <w:tcPr>
            <w:tcW w:w="2694" w:type="dxa"/>
          </w:tcPr>
          <w:p w:rsidR="00042ECE" w:rsidRPr="00D11855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юридические лица</w:t>
            </w:r>
          </w:p>
        </w:tc>
        <w:tc>
          <w:tcPr>
            <w:tcW w:w="1842" w:type="dxa"/>
          </w:tcPr>
          <w:p w:rsidR="00042ECE" w:rsidRDefault="00042ECE" w:rsidP="00B413DA">
            <w:pPr>
              <w:jc w:val="center"/>
            </w:pPr>
            <w:r w:rsidRPr="001D4CD3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042ECE" w:rsidRPr="00BC07A3" w:rsidTr="00B413DA">
        <w:tc>
          <w:tcPr>
            <w:tcW w:w="510" w:type="dxa"/>
          </w:tcPr>
          <w:p w:rsidR="00042ECE" w:rsidRDefault="004807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6" w:type="dxa"/>
          </w:tcPr>
          <w:p w:rsidR="00042ECE" w:rsidRDefault="00042ECE" w:rsidP="00B413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</w:t>
            </w:r>
          </w:p>
        </w:tc>
        <w:tc>
          <w:tcPr>
            <w:tcW w:w="1842" w:type="dxa"/>
          </w:tcPr>
          <w:p w:rsidR="00042ECE" w:rsidRPr="00D11855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30</w:t>
            </w:r>
          </w:p>
        </w:tc>
        <w:tc>
          <w:tcPr>
            <w:tcW w:w="2694" w:type="dxa"/>
          </w:tcPr>
          <w:p w:rsidR="00042ECE" w:rsidRDefault="00042ECE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>ления,</w:t>
            </w: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ндивидуальные предприниматели, юридические лица</w:t>
            </w:r>
          </w:p>
          <w:p w:rsidR="00042ECE" w:rsidRDefault="00042ECE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</w:p>
          <w:p w:rsidR="00042ECE" w:rsidRPr="00D11855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2ECE" w:rsidRPr="001D4CD3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D3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D24DF6" w:rsidRDefault="00C94E1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4DF6">
        <w:rPr>
          <w:rFonts w:ascii="Times New Roman" w:hAnsi="Times New Roman" w:cs="Times New Roman"/>
          <w:b/>
          <w:sz w:val="24"/>
          <w:szCs w:val="24"/>
        </w:rPr>
        <w:t>Раздел IV. Нормативные правовые акты федеральных органов</w:t>
      </w:r>
    </w:p>
    <w:p w:rsidR="00C94E17" w:rsidRPr="00D24DF6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DF6">
        <w:rPr>
          <w:rFonts w:ascii="Times New Roman" w:hAnsi="Times New Roman" w:cs="Times New Roman"/>
          <w:b/>
          <w:sz w:val="24"/>
          <w:szCs w:val="24"/>
        </w:rPr>
        <w:t xml:space="preserve">исполнительной власти и нормативные документы </w:t>
      </w:r>
      <w:proofErr w:type="gramStart"/>
      <w:r w:rsidRPr="00D24DF6">
        <w:rPr>
          <w:rFonts w:ascii="Times New Roman" w:hAnsi="Times New Roman" w:cs="Times New Roman"/>
          <w:b/>
          <w:sz w:val="24"/>
          <w:szCs w:val="24"/>
        </w:rPr>
        <w:t>федеральных</w:t>
      </w:r>
      <w:proofErr w:type="gramEnd"/>
    </w:p>
    <w:p w:rsidR="00C94E17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DF6">
        <w:rPr>
          <w:rFonts w:ascii="Times New Roman" w:hAnsi="Times New Roman" w:cs="Times New Roman"/>
          <w:b/>
          <w:sz w:val="24"/>
          <w:szCs w:val="24"/>
        </w:rPr>
        <w:t>органов исполнительной власти</w:t>
      </w:r>
    </w:p>
    <w:p w:rsidR="00123661" w:rsidRPr="00D24DF6" w:rsidRDefault="001236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387"/>
        <w:gridCol w:w="2127"/>
        <w:gridCol w:w="2551"/>
        <w:gridCol w:w="2268"/>
      </w:tblGrid>
      <w:tr w:rsidR="00C94E17" w:rsidRPr="00BC07A3" w:rsidTr="004B4842">
        <w:tc>
          <w:tcPr>
            <w:tcW w:w="510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7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127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68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934A78" w:rsidRPr="00934A78" w:rsidTr="00B413DA">
        <w:tc>
          <w:tcPr>
            <w:tcW w:w="510" w:type="dxa"/>
          </w:tcPr>
          <w:p w:rsidR="00934A78" w:rsidRPr="00934A78" w:rsidRDefault="00934A78" w:rsidP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934A78" w:rsidRPr="00934A78" w:rsidRDefault="00FE75DB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anchor="/document/71843498/paragraph/1:35" w:tgtFrame="_blank" w:history="1">
              <w:r w:rsidR="00934A78" w:rsidRPr="00934A78">
                <w:rPr>
                  <w:rFonts w:ascii="Times New Roman" w:hAnsi="Times New Roman" w:cs="Times New Roman"/>
                  <w:sz w:val="24"/>
                  <w:szCs w:val="24"/>
                </w:rPr>
                <w:t>Правила ухода за лесами</w:t>
              </w:r>
            </w:hyperlink>
          </w:p>
        </w:tc>
        <w:tc>
          <w:tcPr>
            <w:tcW w:w="2127" w:type="dxa"/>
          </w:tcPr>
          <w:p w:rsidR="00934A78" w:rsidRPr="00934A78" w:rsidRDefault="00934A78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78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природных </w:t>
            </w:r>
            <w:r w:rsidRPr="00934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 и экологии Российской Федерации России от 22 ноября 2017 г. N 626</w:t>
            </w:r>
          </w:p>
        </w:tc>
        <w:tc>
          <w:tcPr>
            <w:tcW w:w="2551" w:type="dxa"/>
          </w:tcPr>
          <w:p w:rsidR="00934A78" w:rsidRPr="00934A78" w:rsidRDefault="00934A78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предприниматели и </w:t>
            </w:r>
            <w:r w:rsidRPr="00934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</w:t>
            </w:r>
          </w:p>
          <w:p w:rsidR="00934A78" w:rsidRPr="00934A78" w:rsidRDefault="00934A78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4A78" w:rsidRPr="00934A78" w:rsidRDefault="00934A78" w:rsidP="00B413DA">
            <w:pPr>
              <w:jc w:val="center"/>
            </w:pPr>
            <w:r w:rsidRPr="00934A7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Документ в  полном объёме</w:t>
            </w:r>
          </w:p>
        </w:tc>
      </w:tr>
      <w:tr w:rsidR="00934A78" w:rsidRPr="00BC07A3" w:rsidTr="00B413DA">
        <w:tc>
          <w:tcPr>
            <w:tcW w:w="510" w:type="dxa"/>
          </w:tcPr>
          <w:p w:rsidR="00934A78" w:rsidRPr="00BC07A3" w:rsidRDefault="00934A78" w:rsidP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87" w:type="dxa"/>
          </w:tcPr>
          <w:p w:rsidR="00934A78" w:rsidRPr="00BC07A3" w:rsidRDefault="00934A78" w:rsidP="00B41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A1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заготовки древесины и особенностей заготовки древесины в лесничествах, лесопарках, указанных в статье 23 Лесного кодекса Российской Федерации"</w:t>
            </w:r>
          </w:p>
        </w:tc>
        <w:tc>
          <w:tcPr>
            <w:tcW w:w="2127" w:type="dxa"/>
          </w:tcPr>
          <w:p w:rsidR="00934A78" w:rsidRPr="00BC07A3" w:rsidRDefault="00934A78" w:rsidP="00B41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A1">
              <w:rPr>
                <w:rFonts w:ascii="Times New Roman" w:hAnsi="Times New Roman" w:cs="Times New Roman"/>
                <w:sz w:val="24"/>
                <w:szCs w:val="24"/>
              </w:rPr>
              <w:t>Приказ Минприроды России от 13.09.2016 N 474</w:t>
            </w:r>
          </w:p>
        </w:tc>
        <w:tc>
          <w:tcPr>
            <w:tcW w:w="2551" w:type="dxa"/>
          </w:tcPr>
          <w:p w:rsidR="00934A78" w:rsidRPr="00512AA1" w:rsidRDefault="00934A78" w:rsidP="00B41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A1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и юридические лица</w:t>
            </w:r>
          </w:p>
        </w:tc>
        <w:tc>
          <w:tcPr>
            <w:tcW w:w="2268" w:type="dxa"/>
          </w:tcPr>
          <w:p w:rsidR="00934A78" w:rsidRDefault="00934A78" w:rsidP="00B413DA">
            <w:pPr>
              <w:jc w:val="center"/>
            </w:pPr>
            <w:r w:rsidRPr="00755E3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F7467B" w:rsidRPr="00BC07A3" w:rsidTr="00B413DA">
        <w:tc>
          <w:tcPr>
            <w:tcW w:w="510" w:type="dxa"/>
          </w:tcPr>
          <w:p w:rsidR="00F7467B" w:rsidRDefault="00F7467B" w:rsidP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:rsidR="00F7467B" w:rsidRPr="00512AA1" w:rsidRDefault="00F7467B" w:rsidP="00F7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>"О реализации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вместе с "Порядком согласования в органах прокуратуры проведения внеплановых выездных проверок юридических лиц и индивидуальных предпринимателей")</w:t>
            </w:r>
          </w:p>
        </w:tc>
        <w:tc>
          <w:tcPr>
            <w:tcW w:w="2127" w:type="dxa"/>
          </w:tcPr>
          <w:p w:rsidR="00F7467B" w:rsidRPr="00512AA1" w:rsidRDefault="00F7467B" w:rsidP="00F7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 xml:space="preserve">Приказ Генпрокуратуры России от 27.03.2009 N 93 </w:t>
            </w:r>
          </w:p>
        </w:tc>
        <w:tc>
          <w:tcPr>
            <w:tcW w:w="2551" w:type="dxa"/>
          </w:tcPr>
          <w:p w:rsidR="00F7467B" w:rsidRPr="00512AA1" w:rsidRDefault="00F7467B" w:rsidP="00B41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>ления</w:t>
            </w:r>
          </w:p>
        </w:tc>
        <w:tc>
          <w:tcPr>
            <w:tcW w:w="2268" w:type="dxa"/>
          </w:tcPr>
          <w:p w:rsidR="00F7467B" w:rsidRPr="00755E36" w:rsidRDefault="00F7467B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55E3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D24DF6" w:rsidRDefault="00C94E1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4DF6">
        <w:rPr>
          <w:rFonts w:ascii="Times New Roman" w:hAnsi="Times New Roman" w:cs="Times New Roman"/>
          <w:b/>
          <w:sz w:val="24"/>
          <w:szCs w:val="24"/>
        </w:rPr>
        <w:t>Раздел V. Законы и иные нормативные правовые акты</w:t>
      </w:r>
    </w:p>
    <w:p w:rsidR="00C94E17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DF6">
        <w:rPr>
          <w:rFonts w:ascii="Times New Roman" w:hAnsi="Times New Roman" w:cs="Times New Roman"/>
          <w:b/>
          <w:sz w:val="24"/>
          <w:szCs w:val="24"/>
        </w:rPr>
        <w:t>субъектов Российской Федерации</w:t>
      </w:r>
    </w:p>
    <w:p w:rsidR="00123661" w:rsidRPr="00D24DF6" w:rsidRDefault="001236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954"/>
        <w:gridCol w:w="3544"/>
        <w:gridCol w:w="3061"/>
      </w:tblGrid>
      <w:tr w:rsidR="00C94E17" w:rsidRPr="00BC07A3" w:rsidTr="00B413DA">
        <w:tc>
          <w:tcPr>
            <w:tcW w:w="510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54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 и его реквизиты</w:t>
            </w:r>
          </w:p>
        </w:tc>
        <w:tc>
          <w:tcPr>
            <w:tcW w:w="3544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круга лиц и (или) перечня объектов, в отношении которых устанавливаются обязательные </w:t>
            </w:r>
            <w:r w:rsidRPr="00BC0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</w:t>
            </w:r>
          </w:p>
        </w:tc>
        <w:tc>
          <w:tcPr>
            <w:tcW w:w="3061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ие на структурные единицы акта, соблюдение которых оценивается при проведении мероприятий по </w:t>
            </w:r>
            <w:r w:rsidRPr="00BC0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ю </w:t>
            </w:r>
          </w:p>
        </w:tc>
      </w:tr>
      <w:tr w:rsidR="00C94E17" w:rsidRPr="001A45D7" w:rsidTr="00B413DA">
        <w:tc>
          <w:tcPr>
            <w:tcW w:w="510" w:type="dxa"/>
          </w:tcPr>
          <w:p w:rsidR="00C94E17" w:rsidRPr="00BC07A3" w:rsidRDefault="007B7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4" w:type="dxa"/>
          </w:tcPr>
          <w:p w:rsidR="00C94E17" w:rsidRPr="00BC07A3" w:rsidRDefault="007B7986" w:rsidP="007B7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986">
              <w:rPr>
                <w:rFonts w:ascii="Times New Roman" w:hAnsi="Times New Roman" w:cs="Times New Roman"/>
                <w:sz w:val="24"/>
                <w:szCs w:val="24"/>
              </w:rPr>
              <w:t xml:space="preserve">"Кодекс Республики Башкортостан об административных правонарушениях" от 23.06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B7986">
              <w:rPr>
                <w:rFonts w:ascii="Times New Roman" w:hAnsi="Times New Roman" w:cs="Times New Roman"/>
                <w:sz w:val="24"/>
                <w:szCs w:val="24"/>
              </w:rPr>
              <w:t xml:space="preserve"> 413-з </w:t>
            </w:r>
          </w:p>
        </w:tc>
        <w:tc>
          <w:tcPr>
            <w:tcW w:w="3544" w:type="dxa"/>
          </w:tcPr>
          <w:p w:rsidR="00C94E17" w:rsidRPr="00BC07A3" w:rsidRDefault="00D11855" w:rsidP="00D11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="00D67C06"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3061" w:type="dxa"/>
          </w:tcPr>
          <w:p w:rsidR="00C94E17" w:rsidRPr="001A45D7" w:rsidRDefault="00FE75DB" w:rsidP="002F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F4C7D">
                <w:rPr>
                  <w:rFonts w:ascii="Times New Roman" w:hAnsi="Times New Roman" w:cs="Times New Roman"/>
                  <w:sz w:val="24"/>
                  <w:szCs w:val="24"/>
                </w:rPr>
                <w:t>Ч</w:t>
              </w:r>
              <w:r w:rsidR="002F4C7D" w:rsidRPr="001A45D7">
                <w:rPr>
                  <w:rFonts w:ascii="Times New Roman" w:hAnsi="Times New Roman" w:cs="Times New Roman"/>
                  <w:sz w:val="24"/>
                  <w:szCs w:val="24"/>
                </w:rPr>
                <w:t>асти 4</w:t>
              </w:r>
            </w:hyperlink>
            <w:r w:rsidR="002F4C7D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="002F4C7D" w:rsidRPr="001A45D7">
                <w:rPr>
                  <w:rFonts w:ascii="Times New Roman" w:hAnsi="Times New Roman" w:cs="Times New Roman"/>
                  <w:sz w:val="24"/>
                  <w:szCs w:val="24"/>
                </w:rPr>
                <w:t>5 статьи 2.13</w:t>
              </w:r>
            </w:hyperlink>
            <w:r w:rsidR="002F4C7D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="002F4C7D" w:rsidRPr="001A45D7">
                <w:rPr>
                  <w:rFonts w:ascii="Times New Roman" w:hAnsi="Times New Roman" w:cs="Times New Roman"/>
                  <w:sz w:val="24"/>
                  <w:szCs w:val="24"/>
                </w:rPr>
                <w:t>статья 6.1</w:t>
              </w:r>
            </w:hyperlink>
            <w:r w:rsidR="002F4C7D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="002F4C7D" w:rsidRPr="001A45D7">
                <w:rPr>
                  <w:rFonts w:ascii="Times New Roman" w:hAnsi="Times New Roman" w:cs="Times New Roman"/>
                  <w:sz w:val="24"/>
                  <w:szCs w:val="24"/>
                </w:rPr>
                <w:t>7.3</w:t>
              </w:r>
            </w:hyperlink>
            <w:r w:rsidR="002F4C7D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="007B7986" w:rsidRPr="001A45D7">
              <w:rPr>
                <w:rFonts w:ascii="Times New Roman" w:hAnsi="Times New Roman" w:cs="Times New Roman"/>
                <w:sz w:val="24"/>
                <w:szCs w:val="24"/>
              </w:rPr>
              <w:t>асть 8 статьи</w:t>
            </w:r>
            <w:r w:rsidR="002F4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986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15.1, </w:t>
            </w:r>
            <w:proofErr w:type="spellStart"/>
            <w:proofErr w:type="gramStart"/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 6. части</w:t>
            </w:r>
            <w:r w:rsidR="007B7986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 статьи15.1</w:t>
            </w:r>
            <w:r w:rsidR="00CD1D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D85">
              <w:rPr>
                <w:rFonts w:ascii="Times New Roman" w:hAnsi="Times New Roman" w:cs="Times New Roman"/>
                <w:sz w:val="24"/>
                <w:szCs w:val="24"/>
              </w:rPr>
              <w:t>часть 12 статьи 15.1,</w:t>
            </w:r>
            <w:r w:rsidR="00CD1D85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C7D">
              <w:rPr>
                <w:rFonts w:ascii="Times New Roman" w:hAnsi="Times New Roman" w:cs="Times New Roman"/>
                <w:sz w:val="24"/>
                <w:szCs w:val="24"/>
              </w:rPr>
              <w:t>часть 5 статьи 15.2.</w:t>
            </w:r>
          </w:p>
        </w:tc>
      </w:tr>
      <w:tr w:rsidR="00C94E17" w:rsidRPr="00BC07A3" w:rsidTr="00B413DA">
        <w:tc>
          <w:tcPr>
            <w:tcW w:w="510" w:type="dxa"/>
          </w:tcPr>
          <w:p w:rsidR="00C94E17" w:rsidRPr="00BC07A3" w:rsidRDefault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4" w:type="dxa"/>
          </w:tcPr>
          <w:p w:rsidR="00C94E17" w:rsidRPr="00BC07A3" w:rsidRDefault="00B02F7A" w:rsidP="00B67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2F7A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Башкортостан от 18.03.2005 N 162-з "О местном самоуправлении в Республике Башкортостан" </w:t>
            </w:r>
          </w:p>
        </w:tc>
        <w:tc>
          <w:tcPr>
            <w:tcW w:w="3544" w:type="dxa"/>
          </w:tcPr>
          <w:p w:rsidR="00C94E17" w:rsidRPr="00BC07A3" w:rsidRDefault="00B02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</w:t>
            </w:r>
          </w:p>
        </w:tc>
        <w:tc>
          <w:tcPr>
            <w:tcW w:w="3061" w:type="dxa"/>
          </w:tcPr>
          <w:p w:rsidR="00C94E17" w:rsidRPr="00BC07A3" w:rsidRDefault="00B02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7, </w:t>
            </w:r>
            <w:r w:rsidR="00123538">
              <w:rPr>
                <w:rFonts w:ascii="Times New Roman" w:hAnsi="Times New Roman" w:cs="Times New Roman"/>
                <w:sz w:val="24"/>
                <w:szCs w:val="24"/>
              </w:rPr>
              <w:t xml:space="preserve">статья 7.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я 31.1</w:t>
            </w:r>
          </w:p>
        </w:tc>
      </w:tr>
    </w:tbl>
    <w:p w:rsidR="00C94E17" w:rsidRPr="00D24DF6" w:rsidRDefault="00C94E1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684" w:rsidRDefault="006C7684" w:rsidP="006C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DF6">
        <w:rPr>
          <w:rFonts w:ascii="Times New Roman" w:hAnsi="Times New Roman" w:cs="Times New Roman"/>
          <w:b/>
          <w:sz w:val="24"/>
          <w:szCs w:val="24"/>
        </w:rPr>
        <w:t>Раздел VI. Муниципальные правовые акты</w:t>
      </w:r>
    </w:p>
    <w:p w:rsidR="00123661" w:rsidRPr="00D24DF6" w:rsidRDefault="00123661" w:rsidP="006C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324"/>
        <w:gridCol w:w="1984"/>
        <w:gridCol w:w="2268"/>
        <w:gridCol w:w="1843"/>
      </w:tblGrid>
      <w:tr w:rsidR="006C7684" w:rsidRPr="00BC07A3" w:rsidTr="00E732DD">
        <w:tc>
          <w:tcPr>
            <w:tcW w:w="566" w:type="dxa"/>
          </w:tcPr>
          <w:p w:rsidR="006C7684" w:rsidRPr="00BC07A3" w:rsidRDefault="00FD2C4A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4" w:type="dxa"/>
          </w:tcPr>
          <w:p w:rsidR="006C7684" w:rsidRPr="00BC07A3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984" w:type="dxa"/>
          </w:tcPr>
          <w:p w:rsidR="006C7684" w:rsidRPr="00BC07A3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268" w:type="dxa"/>
          </w:tcPr>
          <w:p w:rsidR="006C7684" w:rsidRPr="00BC07A3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3" w:type="dxa"/>
          </w:tcPr>
          <w:p w:rsidR="006C7684" w:rsidRPr="00BC07A3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0D0EC1" w:rsidRPr="00BC07A3" w:rsidTr="00E732DD">
        <w:tc>
          <w:tcPr>
            <w:tcW w:w="566" w:type="dxa"/>
          </w:tcPr>
          <w:p w:rsidR="000D0EC1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:rsidR="000D0EC1" w:rsidRPr="00BC07A3" w:rsidRDefault="000D0EC1" w:rsidP="00AE7A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C6D">
              <w:rPr>
                <w:rFonts w:ascii="Times New Roman" w:eastAsia="Arial Unicode MS" w:hAnsi="Times New Roman" w:cs="Times New Roman"/>
                <w:sz w:val="23"/>
                <w:szCs w:val="23"/>
              </w:rPr>
              <w:t>Административн</w:t>
            </w: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>ый</w:t>
            </w:r>
            <w:r w:rsidRPr="00551C6D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регламент</w:t>
            </w:r>
            <w:r w:rsidRPr="00061A02">
              <w:rPr>
                <w:rFonts w:eastAsia="Calibri"/>
                <w:szCs w:val="22"/>
              </w:rPr>
              <w:t xml:space="preserve"> </w:t>
            </w: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</w:rPr>
              <w:t>осуществления муниципального</w:t>
            </w: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лесного </w:t>
            </w: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контроля на территории поселения</w:t>
            </w:r>
          </w:p>
        </w:tc>
        <w:tc>
          <w:tcPr>
            <w:tcW w:w="1984" w:type="dxa"/>
          </w:tcPr>
          <w:p w:rsidR="000D0EC1" w:rsidRPr="00BC07A3" w:rsidRDefault="000D0EC1" w:rsidP="00E7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E732DD" w:rsidRPr="00E732D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Донской сельсовет  муниципального района Белебеевский район Республики Башкортостан</w:t>
            </w:r>
            <w:r w:rsidR="00E732D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E732DD" w:rsidRPr="00E732DD">
              <w:rPr>
                <w:rFonts w:ascii="Times New Roman" w:hAnsi="Times New Roman" w:cs="Times New Roman"/>
                <w:sz w:val="24"/>
                <w:szCs w:val="24"/>
              </w:rPr>
              <w:t>от14.04.2017 г.</w:t>
            </w:r>
            <w:r w:rsidR="00E732DD">
              <w:rPr>
                <w:rFonts w:ascii="Times New Roman" w:hAnsi="Times New Roman" w:cs="Times New Roman"/>
                <w:sz w:val="24"/>
                <w:szCs w:val="24"/>
              </w:rPr>
              <w:t xml:space="preserve"> №19</w:t>
            </w:r>
          </w:p>
        </w:tc>
        <w:tc>
          <w:tcPr>
            <w:tcW w:w="2268" w:type="dxa"/>
          </w:tcPr>
          <w:p w:rsidR="000D0EC1" w:rsidRPr="00BC07A3" w:rsidRDefault="000D0EC1" w:rsidP="0091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0D0EC1" w:rsidRDefault="000D0EC1"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0D0EC1" w:rsidRPr="00BC07A3" w:rsidTr="00E732DD">
        <w:tc>
          <w:tcPr>
            <w:tcW w:w="566" w:type="dxa"/>
          </w:tcPr>
          <w:p w:rsidR="000D0EC1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4" w:type="dxa"/>
          </w:tcPr>
          <w:p w:rsidR="000D0EC1" w:rsidRPr="00902341" w:rsidRDefault="000D0EC1" w:rsidP="00A35A24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орядок </w:t>
            </w:r>
            <w:proofErr w:type="gramStart"/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роведения экспертизы проектов административных регламентов осуществления муниципального контроля  </w:t>
            </w:r>
            <w:r w:rsidR="00E732DD" w:rsidRPr="00E732D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Донской</w:t>
            </w:r>
            <w:proofErr w:type="gramEnd"/>
            <w:r w:rsidR="00E732DD" w:rsidRPr="00E732D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муниципального района Белебеевский район Республики Башкортостан</w:t>
            </w:r>
          </w:p>
        </w:tc>
        <w:tc>
          <w:tcPr>
            <w:tcW w:w="1984" w:type="dxa"/>
          </w:tcPr>
          <w:p w:rsidR="000D0EC1" w:rsidRPr="00BC07A3" w:rsidRDefault="000D0EC1" w:rsidP="00305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E732DD" w:rsidRPr="00E732D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Донской сельсовет  муниципального района Белебеевский район </w:t>
            </w:r>
            <w:r w:rsidR="00E732DD" w:rsidRPr="00E7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 Башкортостан </w:t>
            </w:r>
            <w:r w:rsidR="00150714">
              <w:rPr>
                <w:rFonts w:ascii="Times New Roman" w:hAnsi="Times New Roman" w:cs="Times New Roman"/>
                <w:sz w:val="24"/>
                <w:szCs w:val="24"/>
              </w:rPr>
              <w:t>от 10.09.2019 г.№47</w:t>
            </w:r>
          </w:p>
        </w:tc>
        <w:tc>
          <w:tcPr>
            <w:tcW w:w="2268" w:type="dxa"/>
          </w:tcPr>
          <w:p w:rsidR="000D0EC1" w:rsidRPr="00BC07A3" w:rsidRDefault="000D0EC1" w:rsidP="00E7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lastRenderedPageBreak/>
              <w:t>Должностные лица органов местного самоуправления</w:t>
            </w:r>
          </w:p>
        </w:tc>
        <w:tc>
          <w:tcPr>
            <w:tcW w:w="1843" w:type="dxa"/>
          </w:tcPr>
          <w:p w:rsidR="000D0EC1" w:rsidRDefault="000D0EC1"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0D0EC1" w:rsidRPr="00BC07A3" w:rsidTr="00E732DD">
        <w:tc>
          <w:tcPr>
            <w:tcW w:w="566" w:type="dxa"/>
          </w:tcPr>
          <w:p w:rsidR="000D0EC1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24" w:type="dxa"/>
          </w:tcPr>
          <w:p w:rsidR="000D0EC1" w:rsidRPr="00902341" w:rsidRDefault="000D0EC1" w:rsidP="0063658A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t>Поряд</w:t>
            </w:r>
            <w:r w:rsidR="0063658A">
              <w:rPr>
                <w:rFonts w:ascii="Times New Roman" w:eastAsia="Arial Unicode MS" w:hAnsi="Times New Roman" w:cs="Times New Roman"/>
                <w:sz w:val="23"/>
                <w:szCs w:val="23"/>
              </w:rPr>
              <w:t>о</w:t>
            </w:r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t>к оформления и содержание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и порядка оформления результатов таких мероприятий</w:t>
            </w:r>
          </w:p>
        </w:tc>
        <w:tc>
          <w:tcPr>
            <w:tcW w:w="1984" w:type="dxa"/>
          </w:tcPr>
          <w:p w:rsidR="000D0EC1" w:rsidRPr="00BC07A3" w:rsidRDefault="000D0EC1" w:rsidP="00E7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E732DD" w:rsidRPr="00E732D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Донской сельсовет  муниципального района Белебеевский район Республики Башкортостан</w:t>
            </w:r>
            <w:r w:rsidR="00E732DD">
              <w:rPr>
                <w:rFonts w:ascii="Times New Roman" w:hAnsi="Times New Roman" w:cs="Times New Roman"/>
                <w:sz w:val="24"/>
                <w:szCs w:val="24"/>
              </w:rPr>
              <w:t xml:space="preserve"> от 24.10.2019 г.  №53 </w:t>
            </w:r>
          </w:p>
        </w:tc>
        <w:tc>
          <w:tcPr>
            <w:tcW w:w="2268" w:type="dxa"/>
          </w:tcPr>
          <w:p w:rsidR="000D0EC1" w:rsidRPr="00BC07A3" w:rsidRDefault="000D0EC1" w:rsidP="00E7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0D0EC1" w:rsidRDefault="000D0EC1"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63658A" w:rsidRPr="00BC07A3" w:rsidTr="00E732DD">
        <w:tc>
          <w:tcPr>
            <w:tcW w:w="566" w:type="dxa"/>
          </w:tcPr>
          <w:p w:rsidR="0063658A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4" w:type="dxa"/>
          </w:tcPr>
          <w:p w:rsidR="0063658A" w:rsidRPr="00AE7AA9" w:rsidRDefault="0063658A" w:rsidP="0063658A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>П</w:t>
            </w:r>
            <w:r w:rsidRPr="0063658A">
              <w:rPr>
                <w:rFonts w:ascii="Times New Roman" w:eastAsia="Arial Unicode MS" w:hAnsi="Times New Roman" w:cs="Times New Roman"/>
                <w:sz w:val="23"/>
                <w:szCs w:val="23"/>
              </w:rPr>
              <w:t>еречень видов муниципального контроля</w:t>
            </w: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</w:t>
            </w:r>
            <w:r w:rsidR="00E732DD" w:rsidRPr="00E732D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Донской сельсовет  муниципального района Белебеевский район Республики Башкортостан</w:t>
            </w:r>
            <w:r w:rsidR="00E732DD" w:rsidRPr="00636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5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658A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органов, уполномоченных на их осуществление</w:t>
            </w:r>
          </w:p>
        </w:tc>
        <w:tc>
          <w:tcPr>
            <w:tcW w:w="1984" w:type="dxa"/>
          </w:tcPr>
          <w:p w:rsidR="00E732DD" w:rsidRDefault="0063658A" w:rsidP="00305B3C">
            <w:pPr>
              <w:pStyle w:val="ConsPlusNormal"/>
              <w:ind w:left="131" w:right="133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E732DD" w:rsidRPr="00E732D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Донской сельсовет  муниципального района Белебеевский район Республики Башкортостан</w:t>
            </w:r>
          </w:p>
          <w:p w:rsidR="0063658A" w:rsidRPr="00CD0CDC" w:rsidRDefault="00CD0CDC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CD0CD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CDC">
              <w:rPr>
                <w:rFonts w:ascii="Times New Roman" w:hAnsi="Times New Roman" w:cs="Times New Roman"/>
                <w:sz w:val="24"/>
                <w:szCs w:val="24"/>
              </w:rPr>
              <w:t>26.08.2019г.</w:t>
            </w:r>
            <w:r w:rsidR="0063658A" w:rsidRPr="00CD0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CDC">
              <w:rPr>
                <w:rFonts w:ascii="Times New Roman" w:hAnsi="Times New Roman" w:cs="Times New Roman"/>
                <w:sz w:val="24"/>
                <w:szCs w:val="24"/>
              </w:rPr>
              <w:t>№43</w:t>
            </w:r>
          </w:p>
        </w:tc>
        <w:tc>
          <w:tcPr>
            <w:tcW w:w="2268" w:type="dxa"/>
          </w:tcPr>
          <w:p w:rsidR="0063658A" w:rsidRPr="00AE7AA9" w:rsidRDefault="0063658A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63658A" w:rsidRDefault="00A35A24" w:rsidP="00305B3C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AE7AA9" w:rsidRPr="00BC07A3" w:rsidTr="00E732DD">
        <w:tc>
          <w:tcPr>
            <w:tcW w:w="566" w:type="dxa"/>
          </w:tcPr>
          <w:p w:rsidR="00AE7AA9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4" w:type="dxa"/>
          </w:tcPr>
          <w:p w:rsidR="00AE7AA9" w:rsidRPr="00061A02" w:rsidRDefault="00AE7AA9" w:rsidP="00305B3C">
            <w:pPr>
              <w:pStyle w:val="ConsPlusNormal"/>
              <w:ind w:left="92" w:right="132"/>
              <w:jc w:val="both"/>
              <w:rPr>
                <w:rFonts w:eastAsia="Calibri"/>
                <w:szCs w:val="22"/>
              </w:rPr>
            </w:pP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</w:rPr>
              <w:t>Программа профилактики нарушений обязательных требований законодательства в сфере муниципального контроля</w:t>
            </w:r>
          </w:p>
        </w:tc>
        <w:tc>
          <w:tcPr>
            <w:tcW w:w="1984" w:type="dxa"/>
          </w:tcPr>
          <w:p w:rsidR="00AE7AA9" w:rsidRPr="00AE7AA9" w:rsidRDefault="00B800CF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D24DF6" w:rsidRPr="00E732D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Донской сельсовет </w:t>
            </w:r>
            <w:r w:rsidR="00E732DD" w:rsidRPr="00E732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елебеевский район Республики Башкортостан</w:t>
            </w:r>
            <w:r w:rsidR="00D24DF6">
              <w:rPr>
                <w:rFonts w:ascii="Times New Roman" w:hAnsi="Times New Roman" w:cs="Times New Roman"/>
                <w:sz w:val="24"/>
                <w:szCs w:val="24"/>
              </w:rPr>
              <w:t xml:space="preserve"> от  29.11.2019 г. №56</w:t>
            </w:r>
          </w:p>
        </w:tc>
        <w:tc>
          <w:tcPr>
            <w:tcW w:w="2268" w:type="dxa"/>
          </w:tcPr>
          <w:p w:rsidR="0063658A" w:rsidRDefault="00AE7AA9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</w:rPr>
              <w:t>Должностные лица органов местного самоуправления</w:t>
            </w:r>
          </w:p>
          <w:p w:rsidR="00AE7AA9" w:rsidRPr="00AE7AA9" w:rsidRDefault="00AE7AA9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AE7AA9" w:rsidRPr="00AE7AA9" w:rsidRDefault="00AE7AA9" w:rsidP="00305B3C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Документ в </w:t>
            </w: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полном объёме</w:t>
            </w:r>
          </w:p>
        </w:tc>
      </w:tr>
    </w:tbl>
    <w:p w:rsidR="00C24FD2" w:rsidRDefault="00C24FD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23661" w:rsidRDefault="0012366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23661" w:rsidRDefault="0012366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23661" w:rsidRDefault="0012366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94E17" w:rsidRPr="00D24DF6" w:rsidRDefault="00C94E1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4DF6">
        <w:rPr>
          <w:rFonts w:ascii="Times New Roman" w:hAnsi="Times New Roman" w:cs="Times New Roman"/>
          <w:b/>
          <w:sz w:val="24"/>
          <w:szCs w:val="24"/>
        </w:rPr>
        <w:lastRenderedPageBreak/>
        <w:t>Раздел VII. Иные нормативные документы,</w:t>
      </w:r>
    </w:p>
    <w:p w:rsidR="00C94E17" w:rsidRPr="00D24DF6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DF6">
        <w:rPr>
          <w:rFonts w:ascii="Times New Roman" w:hAnsi="Times New Roman" w:cs="Times New Roman"/>
          <w:b/>
          <w:sz w:val="24"/>
          <w:szCs w:val="24"/>
        </w:rPr>
        <w:t xml:space="preserve">обязательность </w:t>
      </w:r>
      <w:proofErr w:type="gramStart"/>
      <w:r w:rsidRPr="00D24DF6">
        <w:rPr>
          <w:rFonts w:ascii="Times New Roman" w:hAnsi="Times New Roman" w:cs="Times New Roman"/>
          <w:b/>
          <w:sz w:val="24"/>
          <w:szCs w:val="24"/>
        </w:rPr>
        <w:t>соблюдения</w:t>
      </w:r>
      <w:proofErr w:type="gramEnd"/>
      <w:r w:rsidRPr="00D24DF6">
        <w:rPr>
          <w:rFonts w:ascii="Times New Roman" w:hAnsi="Times New Roman" w:cs="Times New Roman"/>
          <w:b/>
          <w:sz w:val="24"/>
          <w:szCs w:val="24"/>
        </w:rPr>
        <w:t xml:space="preserve"> которых установлена</w:t>
      </w:r>
    </w:p>
    <w:p w:rsidR="00C94E17" w:rsidRPr="00D24DF6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DF6">
        <w:rPr>
          <w:rFonts w:ascii="Times New Roman" w:hAnsi="Times New Roman" w:cs="Times New Roman"/>
          <w:b/>
          <w:sz w:val="24"/>
          <w:szCs w:val="24"/>
        </w:rPr>
        <w:t>законодательством Российской Федерации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190"/>
        <w:gridCol w:w="1275"/>
        <w:gridCol w:w="2835"/>
        <w:gridCol w:w="3004"/>
      </w:tblGrid>
      <w:tr w:rsidR="00C94E17" w:rsidRPr="00BC07A3" w:rsidTr="00C24FD2">
        <w:trPr>
          <w:trHeight w:val="1381"/>
        </w:trPr>
        <w:tc>
          <w:tcPr>
            <w:tcW w:w="566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0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27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04" w:type="dxa"/>
          </w:tcPr>
          <w:p w:rsidR="00C94E17" w:rsidRPr="00BC07A3" w:rsidRDefault="00C94E17" w:rsidP="00D14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BC07A3" w:rsidTr="00C24FD2">
        <w:tc>
          <w:tcPr>
            <w:tcW w:w="566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94E17" w:rsidRPr="00BC07A3" w:rsidRDefault="00A35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5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E17" w:rsidRPr="00BC07A3" w:rsidRDefault="00C94E17" w:rsidP="00D24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94E17" w:rsidRPr="00BC07A3" w:rsidSect="007D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E17"/>
    <w:rsid w:val="00042ECE"/>
    <w:rsid w:val="00083EEB"/>
    <w:rsid w:val="000953FC"/>
    <w:rsid w:val="000A18C0"/>
    <w:rsid w:val="000D0EC1"/>
    <w:rsid w:val="00106E01"/>
    <w:rsid w:val="00123538"/>
    <w:rsid w:val="00123661"/>
    <w:rsid w:val="00150714"/>
    <w:rsid w:val="001A45D7"/>
    <w:rsid w:val="001B206F"/>
    <w:rsid w:val="001D591D"/>
    <w:rsid w:val="00262DCD"/>
    <w:rsid w:val="002F4C7D"/>
    <w:rsid w:val="0030379D"/>
    <w:rsid w:val="004038BE"/>
    <w:rsid w:val="00415BB8"/>
    <w:rsid w:val="00456A4B"/>
    <w:rsid w:val="004807E1"/>
    <w:rsid w:val="0049290A"/>
    <w:rsid w:val="004B4842"/>
    <w:rsid w:val="004B6B3D"/>
    <w:rsid w:val="004C7DF3"/>
    <w:rsid w:val="005014EF"/>
    <w:rsid w:val="00512AA1"/>
    <w:rsid w:val="00520A55"/>
    <w:rsid w:val="0054453C"/>
    <w:rsid w:val="00551C6D"/>
    <w:rsid w:val="00573E9F"/>
    <w:rsid w:val="00613EB7"/>
    <w:rsid w:val="00627187"/>
    <w:rsid w:val="0063658A"/>
    <w:rsid w:val="006623A6"/>
    <w:rsid w:val="006C7684"/>
    <w:rsid w:val="006E2375"/>
    <w:rsid w:val="006F7FA2"/>
    <w:rsid w:val="007133AB"/>
    <w:rsid w:val="007710AC"/>
    <w:rsid w:val="00774CB7"/>
    <w:rsid w:val="007A4144"/>
    <w:rsid w:val="007B7986"/>
    <w:rsid w:val="007C6C7D"/>
    <w:rsid w:val="008310A0"/>
    <w:rsid w:val="00832E22"/>
    <w:rsid w:val="008A3EE5"/>
    <w:rsid w:val="008F65AF"/>
    <w:rsid w:val="00902341"/>
    <w:rsid w:val="009031EB"/>
    <w:rsid w:val="009126C7"/>
    <w:rsid w:val="00934A78"/>
    <w:rsid w:val="00996D86"/>
    <w:rsid w:val="009B4D10"/>
    <w:rsid w:val="009F63A5"/>
    <w:rsid w:val="00A014C7"/>
    <w:rsid w:val="00A35A24"/>
    <w:rsid w:val="00A658DA"/>
    <w:rsid w:val="00A806E4"/>
    <w:rsid w:val="00AB4039"/>
    <w:rsid w:val="00AE5459"/>
    <w:rsid w:val="00AE7AA9"/>
    <w:rsid w:val="00B02F7A"/>
    <w:rsid w:val="00B413DA"/>
    <w:rsid w:val="00B42880"/>
    <w:rsid w:val="00B67B1F"/>
    <w:rsid w:val="00B753E9"/>
    <w:rsid w:val="00B800CF"/>
    <w:rsid w:val="00B8036A"/>
    <w:rsid w:val="00BA74B5"/>
    <w:rsid w:val="00BB1260"/>
    <w:rsid w:val="00BC07A3"/>
    <w:rsid w:val="00BF0780"/>
    <w:rsid w:val="00C24FD2"/>
    <w:rsid w:val="00C75821"/>
    <w:rsid w:val="00C94E17"/>
    <w:rsid w:val="00CD0CDC"/>
    <w:rsid w:val="00CD1D85"/>
    <w:rsid w:val="00D0040F"/>
    <w:rsid w:val="00D11855"/>
    <w:rsid w:val="00D14AF5"/>
    <w:rsid w:val="00D24DF6"/>
    <w:rsid w:val="00D35E0C"/>
    <w:rsid w:val="00D67C06"/>
    <w:rsid w:val="00DA3EAD"/>
    <w:rsid w:val="00DB43A9"/>
    <w:rsid w:val="00E65D4D"/>
    <w:rsid w:val="00E732DD"/>
    <w:rsid w:val="00E9599D"/>
    <w:rsid w:val="00F411C5"/>
    <w:rsid w:val="00F7467B"/>
    <w:rsid w:val="00F9592E"/>
    <w:rsid w:val="00FB4575"/>
    <w:rsid w:val="00FD2AEE"/>
    <w:rsid w:val="00FD2C24"/>
    <w:rsid w:val="00FD2C4A"/>
    <w:rsid w:val="00FE7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4E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B7986"/>
    <w:pPr>
      <w:shd w:val="clear" w:color="auto" w:fill="FFFFFF"/>
      <w:spacing w:before="300" w:after="180" w:line="274" w:lineRule="exact"/>
      <w:ind w:hanging="280"/>
      <w:jc w:val="both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B7986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0953F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7"/>
    <w:locked/>
    <w:rsid w:val="007710AC"/>
    <w:rPr>
      <w:rFonts w:ascii="Calibri" w:hAnsi="Calibri"/>
    </w:rPr>
  </w:style>
  <w:style w:type="paragraph" w:styleId="a7">
    <w:name w:val="No Spacing"/>
    <w:link w:val="a6"/>
    <w:qFormat/>
    <w:rsid w:val="007710AC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consultantplus://offline/ref=6940D4A4339A20FBAC60413395F0B4F2D6436655E42BB0F144EB5884C88B790B7B5433758F3AD12A9336F3F05BD968C7DF3681477Ep9xAG" TargetMode="External"/><Relationship Id="rId18" Type="http://schemas.openxmlformats.org/officeDocument/2006/relationships/hyperlink" Target="consultantplus://offline/ref=6940D4A4339A20FBAC60413395F0B4F2D6436655E42BB0F144EB5884C88B790B7B543378883DD9759623E2A854DF72D9D7209D457C98p9x7G" TargetMode="External"/><Relationship Id="rId26" Type="http://schemas.openxmlformats.org/officeDocument/2006/relationships/hyperlink" Target="consultantplus://offline/ref=6E2C2029F14A672528538B749A6490C600E4FD6329410BCB74CC7D1E91C7B1EDB251614A18DD260A8E190A851F8F0AFA2C3755E56B3280B088F57AEBeEw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940D4A4339A20FBAC60413395F0B4F2D6436655E42BB0F144EB5884C88B790B7B54337C8A3ADC7CC679F2AC1D887BC5D336834F629897FApEx1G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6940D4A4339A20FBAC60413395F0B4F2D6436655E42BB0F144EB5884C88B790B7B5433758E3CD12A9336F3F05BD968C7DF3681477Ep9xAG" TargetMode="External"/><Relationship Id="rId17" Type="http://schemas.openxmlformats.org/officeDocument/2006/relationships/hyperlink" Target="consultantplus://offline/ref=6940D4A4339A20FBAC60413395F0B4F2D6436655E42BB0F144EB5884C88B790B7B54337F8E38DB759623E2A854DF72D9D7209D457C98p9x7G" TargetMode="External"/><Relationship Id="rId25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40D4A4339A20FBAC60413395F0B4F2D6436655E42BB0F144EB5884C88B790B7B5433758F3CD12A9336F3F05BD968C7DF3681477Ep9xAG" TargetMode="External"/><Relationship Id="rId20" Type="http://schemas.openxmlformats.org/officeDocument/2006/relationships/hyperlink" Target="consultantplus://offline/ref=6940D4A4339A20FBAC60413395F0B4F2D6436655E42BB0F144EB5884C88B790B7B543378883DDD759623E2A854DF72D9D7209D457C98p9x7G" TargetMode="External"/><Relationship Id="rId29" Type="http://schemas.openxmlformats.org/officeDocument/2006/relationships/hyperlink" Target="consultantplus://offline/ref=6E2C2029F14A672528538B749A6490C600E4FD6329410BCB74CC7D1E91C7B1EDB251614A18DD260A8E19018E1C8F0AFA2C3755E56B3280B088F57AEBeEw8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940D4A4339A20FBAC60413395F0B4F2D6436655E42BB0F144EB5884C88B790B7B5433758933D12A9336F3F05BD968C7DF3681477Ep9xAG" TargetMode="External"/><Relationship Id="rId24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40D4A4339A20FBAC60413395F0B4F2D6436655E42BB0F144EB5884C88B790B7B5433758F3ED12A9336F3F05BD968C7DF3681477Ep9xAG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consultantplus://offline/ref=6E2C2029F14A672528538B749A6490C600E4FD6329410BCB74CC7D1E91C7B1EDB251614A18DD260A8E18038F1D8F0AFA2C3755E56B3280B088F57AEBeEw8G" TargetMode="External"/><Relationship Id="rId10" Type="http://schemas.openxmlformats.org/officeDocument/2006/relationships/hyperlink" Target="consultantplus://offline/ref=6940D4A4339A20FBAC60413395F0B4F2D6436655E42BB0F144EB5884C88B790B7B54337C8C39DA759623E2A854DF72D9D7209D457C98p9x7G" TargetMode="External"/><Relationship Id="rId19" Type="http://schemas.openxmlformats.org/officeDocument/2006/relationships/hyperlink" Target="consultantplus://offline/ref=6940D4A4339A20FBAC60413395F0B4F2D6436655E42BB0F144EB5884C88B790B7B543378883DDE759623E2A854DF72D9D7209D457C98p9x7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40D4A4339A20FBAC60413395F0B4F2D6436655E42BB0F144EB5884C88B790B7B5433758833D12A9336F3F05BD968C7DF3681477Ep9xAG" TargetMode="External"/><Relationship Id="rId14" Type="http://schemas.openxmlformats.org/officeDocument/2006/relationships/hyperlink" Target="consultantplus://offline/ref=6940D4A4339A20FBAC60413395F0B4F2D6436655E42BB0F144EB5884C88B790B7B5433758F38D12A9336F3F05BD968C7DF3681477Ep9xAG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consultantplus://offline/ref=6E2C2029F14A672528538B749A6490C600E4FD6329410BCB74CC7D1E91C7B1EDB251614A18DD260A8E190A85118F0AFA2C3755E56B3280B088F57AEBeEw8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E4F4F-6278-4208-9317-2E8B0BD9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5</cp:revision>
  <dcterms:created xsi:type="dcterms:W3CDTF">2020-08-21T07:18:00Z</dcterms:created>
  <dcterms:modified xsi:type="dcterms:W3CDTF">2020-09-11T09:27:00Z</dcterms:modified>
</cp:coreProperties>
</file>